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88" w:type="dxa"/>
        <w:tblLook w:val="04A0"/>
      </w:tblPr>
      <w:tblGrid>
        <w:gridCol w:w="9322"/>
        <w:gridCol w:w="3366"/>
      </w:tblGrid>
      <w:tr w:rsidR="00E921A7" w:rsidRPr="00AE1E1D" w:rsidTr="00254D43">
        <w:tc>
          <w:tcPr>
            <w:tcW w:w="9322" w:type="dxa"/>
            <w:shd w:val="clear" w:color="auto" w:fill="auto"/>
          </w:tcPr>
          <w:p w:rsidR="00E921A7" w:rsidRPr="00E86B1E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АДМИНИСТРАЦИЯ</w:t>
            </w:r>
          </w:p>
          <w:p w:rsidR="00E921A7" w:rsidRPr="00E86B1E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МУНИЦИПАЛЬНОГО ОБРАЗОВАНИЯ</w:t>
            </w:r>
          </w:p>
          <w:p w:rsidR="00E921A7" w:rsidRPr="00E86B1E" w:rsidRDefault="00254D43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МУСТАЕВСКИЙ</w:t>
            </w:r>
            <w:r w:rsidR="00E921A7"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СЕЛЬСОВЕТ</w:t>
            </w:r>
          </w:p>
          <w:p w:rsidR="00E921A7" w:rsidRPr="00E86B1E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НОВОСЕРГИЕВСКОГО РАЙОНА</w:t>
            </w:r>
          </w:p>
          <w:p w:rsidR="00E921A7" w:rsidRPr="00E86B1E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ОРЕНБУРГСКОЙ ОБЛАСТИ</w:t>
            </w:r>
          </w:p>
          <w:p w:rsidR="00E921A7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666F8E" w:rsidRPr="00E86B1E" w:rsidRDefault="00666F8E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E921A7" w:rsidRPr="00E86B1E" w:rsidRDefault="00E921A7" w:rsidP="00E86B1E">
            <w:pPr>
              <w:ind w:right="69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86B1E">
              <w:rPr>
                <w:rFonts w:ascii="Arial" w:hAnsi="Arial" w:cs="Arial"/>
                <w:b/>
                <w:sz w:val="32"/>
                <w:szCs w:val="32"/>
                <w:lang w:val="ru-RU"/>
              </w:rPr>
              <w:t>ПОСТАНОВЛЕНИЕ</w:t>
            </w:r>
          </w:p>
          <w:p w:rsidR="00E921A7" w:rsidRPr="00E86B1E" w:rsidRDefault="00E921A7" w:rsidP="00E86B1E">
            <w:pPr>
              <w:ind w:right="69"/>
              <w:rPr>
                <w:rFonts w:ascii="Arial" w:hAnsi="Arial" w:cs="Arial"/>
                <w:b/>
                <w:lang w:val="ru-RU"/>
              </w:rPr>
            </w:pPr>
          </w:p>
          <w:p w:rsidR="00254D43" w:rsidRPr="00E86B1E" w:rsidRDefault="00254D43" w:rsidP="00E86B1E">
            <w:pPr>
              <w:ind w:right="69"/>
              <w:rPr>
                <w:rFonts w:ascii="Arial" w:hAnsi="Arial" w:cs="Arial"/>
                <w:b/>
                <w:lang w:val="ru-RU"/>
              </w:rPr>
            </w:pPr>
          </w:p>
          <w:p w:rsidR="00E921A7" w:rsidRPr="00273C8E" w:rsidRDefault="00AE1E1D" w:rsidP="00E86B1E">
            <w:pPr>
              <w:ind w:right="6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27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>.</w:t>
            </w:r>
            <w:r w:rsidR="00254D43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9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3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 </w:t>
            </w:r>
            <w:r w:rsidR="00254D43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                  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         </w:t>
            </w:r>
            <w:r w:rsidR="00E86B1E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№ </w:t>
            </w:r>
            <w:r w:rsidR="009C3C3F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="00E921A7" w:rsidRPr="00273C8E">
              <w:rPr>
                <w:rFonts w:ascii="Arial" w:hAnsi="Arial" w:cs="Arial"/>
                <w:b/>
                <w:sz w:val="28"/>
                <w:szCs w:val="28"/>
                <w:lang w:val="ru-RU"/>
              </w:rPr>
              <w:t>-п</w:t>
            </w:r>
          </w:p>
          <w:p w:rsidR="00E921A7" w:rsidRPr="00E86B1E" w:rsidRDefault="00E921A7" w:rsidP="00E86B1E">
            <w:pPr>
              <w:ind w:right="69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254D43" w:rsidRPr="00E86B1E" w:rsidRDefault="00254D43" w:rsidP="00E86B1E">
            <w:pPr>
              <w:shd w:val="clear" w:color="auto" w:fill="FFFFFF"/>
              <w:ind w:right="69"/>
              <w:rPr>
                <w:rFonts w:ascii="Arial" w:hAnsi="Arial" w:cs="Arial"/>
                <w:b/>
                <w:color w:val="000000"/>
                <w:lang w:val="ru-RU" w:eastAsia="ru-RU"/>
              </w:rPr>
            </w:pPr>
          </w:p>
          <w:p w:rsidR="00E921A7" w:rsidRPr="00E86B1E" w:rsidRDefault="00E921A7" w:rsidP="00AE1E1D">
            <w:pPr>
              <w:shd w:val="clear" w:color="auto" w:fill="FFFFFF"/>
              <w:ind w:right="69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Об утверждении топливно-энергетического баланса муниципального образования </w:t>
            </w:r>
            <w:r w:rsidR="00254D43" w:rsidRPr="00E86B1E"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  <w:t>Мустаевский</w:t>
            </w:r>
            <w:r w:rsidRPr="00E86B1E"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сельсовет Новосергиевского района Оренбургской области за 202</w:t>
            </w:r>
            <w:r w:rsidR="00AE1E1D"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 w:rsidRPr="00E86B1E"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3366" w:type="dxa"/>
            <w:shd w:val="clear" w:color="auto" w:fill="auto"/>
          </w:tcPr>
          <w:p w:rsidR="00E921A7" w:rsidRPr="00E86B1E" w:rsidRDefault="00E921A7" w:rsidP="00E86B1E">
            <w:pPr>
              <w:ind w:right="3684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E921A7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86B1E" w:rsidRP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В соответствии с Федер</w:t>
      </w:r>
      <w:r w:rsidR="00A374F7" w:rsidRPr="00E86B1E">
        <w:rPr>
          <w:rFonts w:ascii="Arial" w:hAnsi="Arial" w:cs="Arial"/>
          <w:color w:val="000000"/>
          <w:lang w:val="ru-RU" w:eastAsia="ru-RU"/>
        </w:rPr>
        <w:t xml:space="preserve">альным законом от 27 июля 2010 </w:t>
      </w:r>
      <w:r w:rsidRPr="00E86B1E">
        <w:rPr>
          <w:rFonts w:ascii="Arial" w:hAnsi="Arial" w:cs="Arial"/>
          <w:color w:val="000000"/>
          <w:lang w:val="ru-RU" w:eastAsia="ru-RU"/>
        </w:rPr>
        <w:t>№ 190-ФЗ "О теплоснабжении" и приказом</w:t>
      </w:r>
      <w:r w:rsidRPr="00E86B1E">
        <w:rPr>
          <w:rFonts w:ascii="Arial" w:hAnsi="Arial" w:cs="Arial"/>
          <w:color w:val="000000"/>
          <w:lang w:eastAsia="ru-RU"/>
        </w:rPr>
        <w:t> </w:t>
      </w:r>
      <w:r w:rsidRPr="00E86B1E">
        <w:rPr>
          <w:rFonts w:ascii="Arial" w:hAnsi="Arial" w:cs="Arial"/>
          <w:color w:val="000000"/>
          <w:lang w:val="ru-RU" w:eastAsia="ru-RU"/>
        </w:rPr>
        <w:t xml:space="preserve"> Министерства энергетики Р</w:t>
      </w:r>
      <w:r w:rsidR="00A374F7" w:rsidRPr="00E86B1E">
        <w:rPr>
          <w:rFonts w:ascii="Arial" w:hAnsi="Arial" w:cs="Arial"/>
          <w:color w:val="000000"/>
          <w:lang w:val="ru-RU" w:eastAsia="ru-RU"/>
        </w:rPr>
        <w:t xml:space="preserve">оссийской </w:t>
      </w:r>
      <w:r w:rsidRPr="00E86B1E">
        <w:rPr>
          <w:rFonts w:ascii="Arial" w:hAnsi="Arial" w:cs="Arial"/>
          <w:color w:val="000000"/>
          <w:lang w:val="ru-RU" w:eastAsia="ru-RU"/>
        </w:rPr>
        <w:t>Ф</w:t>
      </w:r>
      <w:r w:rsidR="00A374F7" w:rsidRPr="00E86B1E">
        <w:rPr>
          <w:rFonts w:ascii="Arial" w:hAnsi="Arial" w:cs="Arial"/>
          <w:color w:val="000000"/>
          <w:lang w:val="ru-RU" w:eastAsia="ru-RU"/>
        </w:rPr>
        <w:t>едерации</w:t>
      </w:r>
      <w:r w:rsidRPr="00E86B1E">
        <w:rPr>
          <w:rFonts w:ascii="Arial" w:hAnsi="Arial" w:cs="Arial"/>
          <w:color w:val="000000"/>
          <w:lang w:val="ru-RU" w:eastAsia="ru-RU"/>
        </w:rPr>
        <w:t xml:space="preserve"> от 14.12.2011 № 600 «Об утверждении порядка составления топливно-энергетических балансов субъектов Российской Федерации, муниципальных образований», руководствуясь Уставом муниципального образования </w:t>
      </w:r>
      <w:r w:rsidR="00254D43" w:rsidRPr="00E86B1E">
        <w:rPr>
          <w:rFonts w:ascii="Arial" w:hAnsi="Arial" w:cs="Arial"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color w:val="000000"/>
          <w:lang w:val="ru-RU" w:eastAsia="ru-RU"/>
        </w:rPr>
        <w:t xml:space="preserve"> сельсовет Новосергиевского района Оренбургской области: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1. Утвердить топливно-энергетический баланс муниципального образования </w:t>
      </w:r>
      <w:r w:rsidR="00254D43" w:rsidRPr="00E86B1E">
        <w:rPr>
          <w:rFonts w:ascii="Arial" w:hAnsi="Arial" w:cs="Arial"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color w:val="000000"/>
          <w:lang w:val="ru-RU" w:eastAsia="ru-RU"/>
        </w:rPr>
        <w:t xml:space="preserve"> сельсовета Новосергиевского района Оренбургской области за 202</w:t>
      </w:r>
      <w:r w:rsidR="00AE1E1D">
        <w:rPr>
          <w:rFonts w:ascii="Arial" w:hAnsi="Arial" w:cs="Arial"/>
          <w:color w:val="000000"/>
          <w:lang w:val="ru-RU" w:eastAsia="ru-RU"/>
        </w:rPr>
        <w:t>2</w:t>
      </w:r>
      <w:r w:rsidRPr="00E86B1E">
        <w:rPr>
          <w:rFonts w:ascii="Arial" w:hAnsi="Arial" w:cs="Arial"/>
          <w:color w:val="000000"/>
          <w:lang w:val="ru-RU" w:eastAsia="ru-RU"/>
        </w:rPr>
        <w:t xml:space="preserve"> год согласно приложен</w:t>
      </w:r>
      <w:r w:rsidR="00B728C1" w:rsidRPr="00E86B1E">
        <w:rPr>
          <w:rFonts w:ascii="Arial" w:hAnsi="Arial" w:cs="Arial"/>
          <w:color w:val="000000"/>
          <w:lang w:val="ru-RU" w:eastAsia="ru-RU"/>
        </w:rPr>
        <w:t>иям</w:t>
      </w:r>
      <w:r w:rsidRPr="00E86B1E">
        <w:rPr>
          <w:rFonts w:ascii="Arial" w:hAnsi="Arial" w:cs="Arial"/>
          <w:color w:val="000000"/>
          <w:lang w:val="ru-RU" w:eastAsia="ru-RU"/>
        </w:rPr>
        <w:t>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2. Настоящее Постановление подлежит обнародованию</w:t>
      </w:r>
      <w:r w:rsidR="006037F1" w:rsidRPr="00E86B1E">
        <w:rPr>
          <w:rFonts w:ascii="Arial" w:hAnsi="Arial" w:cs="Arial"/>
          <w:color w:val="000000"/>
          <w:lang w:val="ru-RU" w:eastAsia="ru-RU"/>
        </w:rPr>
        <w:t xml:space="preserve"> и</w:t>
      </w:r>
      <w:r w:rsidRPr="00E86B1E">
        <w:rPr>
          <w:rFonts w:ascii="Arial" w:hAnsi="Arial" w:cs="Arial"/>
          <w:color w:val="000000"/>
          <w:lang w:val="ru-RU" w:eastAsia="ru-RU"/>
        </w:rPr>
        <w:t xml:space="preserve"> размещению на официальном сайте администрации муниципального образования </w:t>
      </w:r>
      <w:r w:rsidR="00254D43" w:rsidRPr="00E86B1E">
        <w:rPr>
          <w:rFonts w:ascii="Arial" w:hAnsi="Arial" w:cs="Arial"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color w:val="000000"/>
          <w:lang w:val="ru-RU" w:eastAsia="ru-RU"/>
        </w:rPr>
        <w:t xml:space="preserve"> сельсовет Новосергиевского района Оренбургской области.</w:t>
      </w: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eastAsia="ru-RU"/>
        </w:rPr>
        <w:t> </w:t>
      </w: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eastAsia="ru-RU"/>
        </w:rPr>
        <w:t> </w:t>
      </w: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B728C1" w:rsidRPr="00E86B1E" w:rsidRDefault="00AE1E1D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>И.о.г</w:t>
      </w:r>
      <w:r w:rsidR="00E921A7" w:rsidRPr="00E86B1E">
        <w:rPr>
          <w:rFonts w:ascii="Arial" w:hAnsi="Arial" w:cs="Arial"/>
          <w:color w:val="000000"/>
          <w:lang w:val="ru-RU" w:eastAsia="ru-RU"/>
        </w:rPr>
        <w:t>лав</w:t>
      </w:r>
      <w:r>
        <w:rPr>
          <w:rFonts w:ascii="Arial" w:hAnsi="Arial" w:cs="Arial"/>
          <w:color w:val="000000"/>
          <w:lang w:val="ru-RU" w:eastAsia="ru-RU"/>
        </w:rPr>
        <w:t>ы</w:t>
      </w:r>
      <w:r w:rsidR="00E921A7" w:rsidRPr="00E86B1E">
        <w:rPr>
          <w:rFonts w:ascii="Arial" w:hAnsi="Arial" w:cs="Arial"/>
          <w:color w:val="000000"/>
          <w:lang w:val="ru-RU" w:eastAsia="ru-RU"/>
        </w:rPr>
        <w:t xml:space="preserve"> </w:t>
      </w:r>
      <w:r w:rsidR="00B728C1" w:rsidRPr="00E86B1E">
        <w:rPr>
          <w:rFonts w:ascii="Arial" w:hAnsi="Arial" w:cs="Arial"/>
          <w:color w:val="000000"/>
          <w:lang w:val="ru-RU" w:eastAsia="ru-RU"/>
        </w:rPr>
        <w:t>муниципального образования</w:t>
      </w:r>
    </w:p>
    <w:p w:rsidR="00E921A7" w:rsidRPr="00E86B1E" w:rsidRDefault="00254D43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Мустаевский</w:t>
      </w:r>
      <w:r w:rsidR="00B728C1" w:rsidRPr="00E86B1E">
        <w:rPr>
          <w:rFonts w:ascii="Arial" w:hAnsi="Arial" w:cs="Arial"/>
          <w:color w:val="000000"/>
          <w:lang w:val="ru-RU" w:eastAsia="ru-RU"/>
        </w:rPr>
        <w:t xml:space="preserve"> сельсовет</w:t>
      </w:r>
      <w:r w:rsidR="00E921A7" w:rsidRPr="00E86B1E">
        <w:rPr>
          <w:rFonts w:ascii="Arial" w:hAnsi="Arial" w:cs="Arial"/>
          <w:color w:val="000000"/>
          <w:lang w:val="ru-RU" w:eastAsia="ru-RU"/>
        </w:rPr>
        <w:t xml:space="preserve">                                                                </w:t>
      </w:r>
      <w:r w:rsidR="00AE1E1D">
        <w:rPr>
          <w:rFonts w:ascii="Arial" w:hAnsi="Arial" w:cs="Arial"/>
          <w:color w:val="000000"/>
          <w:lang w:val="ru-RU" w:eastAsia="ru-RU"/>
        </w:rPr>
        <w:t>Е.В.Студенихина</w:t>
      </w:r>
      <w:r w:rsidR="00E921A7" w:rsidRPr="00E86B1E">
        <w:rPr>
          <w:rFonts w:ascii="Arial" w:hAnsi="Arial" w:cs="Arial"/>
          <w:color w:val="000000"/>
          <w:lang w:val="ru-RU" w:eastAsia="ru-RU"/>
        </w:rPr>
        <w:t xml:space="preserve"> </w:t>
      </w:r>
    </w:p>
    <w:p w:rsidR="00E921A7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AE1E1D" w:rsidRPr="00E86B1E" w:rsidRDefault="00AE1E1D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Разослано: прокурору, в дело.</w:t>
      </w: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Приложение № 1                                                                                              к постановлению администрации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Новосергиевского района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lastRenderedPageBreak/>
        <w:t>Оренбургской области</w:t>
      </w:r>
    </w:p>
    <w:p w:rsidR="00E921A7" w:rsidRPr="00E86B1E" w:rsidRDefault="00E921A7" w:rsidP="00E86B1E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от </w:t>
      </w:r>
      <w:r w:rsidR="00AE1E1D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6</w:t>
      </w:r>
      <w:r w:rsidR="00FF29AE"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</w:t>
      </w:r>
      <w:r w:rsidR="00254D43"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0</w:t>
      </w:r>
      <w:r w:rsidR="00AE1E1D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9</w:t>
      </w:r>
      <w:r w:rsidR="00FF29AE"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202</w:t>
      </w:r>
      <w:r w:rsidR="00AE1E1D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3</w:t>
      </w:r>
      <w:r w:rsidR="00FF29AE"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 6</w:t>
      </w:r>
      <w:r w:rsidR="00AE1E1D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1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-п</w:t>
      </w:r>
    </w:p>
    <w:p w:rsidR="00E921A7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eastAsia="ru-RU"/>
        </w:rPr>
        <w:t> </w:t>
      </w:r>
    </w:p>
    <w:p w:rsid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86B1E" w:rsidRP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jc w:val="center"/>
        <w:rPr>
          <w:rFonts w:ascii="Arial" w:hAnsi="Arial" w:cs="Arial"/>
          <w:b/>
          <w:color w:val="000000"/>
          <w:lang w:val="ru-RU" w:eastAsia="ru-RU"/>
        </w:rPr>
      </w:pPr>
      <w:r w:rsidRPr="00E86B1E">
        <w:rPr>
          <w:rFonts w:ascii="Arial" w:hAnsi="Arial" w:cs="Arial"/>
          <w:b/>
          <w:bCs/>
          <w:color w:val="000000"/>
          <w:lang w:val="ru-RU" w:eastAsia="ru-RU"/>
        </w:rPr>
        <w:t xml:space="preserve">Топливно-энергетический баланс муниципального образования </w:t>
      </w:r>
      <w:r w:rsidR="00254D43" w:rsidRPr="00E86B1E">
        <w:rPr>
          <w:rFonts w:ascii="Arial" w:hAnsi="Arial" w:cs="Arial"/>
          <w:b/>
          <w:bCs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b/>
          <w:bCs/>
          <w:color w:val="000000"/>
          <w:lang w:val="ru-RU" w:eastAsia="ru-RU"/>
        </w:rPr>
        <w:t xml:space="preserve"> сельсовет Новосергиевского района Оренбургской области за 202</w:t>
      </w:r>
      <w:r w:rsidR="00AE1E1D">
        <w:rPr>
          <w:rFonts w:ascii="Arial" w:hAnsi="Arial" w:cs="Arial"/>
          <w:b/>
          <w:bCs/>
          <w:color w:val="000000"/>
          <w:lang w:val="ru-RU" w:eastAsia="ru-RU"/>
        </w:rPr>
        <w:t>2</w:t>
      </w:r>
      <w:r w:rsidRPr="00E86B1E">
        <w:rPr>
          <w:rFonts w:ascii="Arial" w:hAnsi="Arial" w:cs="Arial"/>
          <w:b/>
          <w:bCs/>
          <w:color w:val="000000"/>
          <w:lang w:val="ru-RU" w:eastAsia="ru-RU"/>
        </w:rPr>
        <w:t xml:space="preserve"> год</w:t>
      </w:r>
    </w:p>
    <w:p w:rsidR="00E921A7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eastAsia="ru-RU"/>
        </w:rPr>
        <w:t> </w:t>
      </w:r>
    </w:p>
    <w:p w:rsidR="00E86B1E" w:rsidRP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В состав муниципального образования </w:t>
      </w:r>
      <w:r w:rsidR="00254D43" w:rsidRPr="00E86B1E">
        <w:rPr>
          <w:rFonts w:ascii="Arial" w:hAnsi="Arial" w:cs="Arial"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color w:val="000000"/>
          <w:lang w:val="ru-RU" w:eastAsia="ru-RU"/>
        </w:rPr>
        <w:t xml:space="preserve"> сельсовет  </w:t>
      </w:r>
      <w:r w:rsidRPr="00E86B1E">
        <w:rPr>
          <w:rFonts w:ascii="Arial" w:hAnsi="Arial" w:cs="Arial"/>
          <w:bCs/>
          <w:color w:val="000000"/>
          <w:lang w:val="ru-RU" w:eastAsia="ru-RU"/>
        </w:rPr>
        <w:t>Новосергиевского</w:t>
      </w:r>
      <w:r w:rsidRPr="00E86B1E">
        <w:rPr>
          <w:rFonts w:ascii="Arial" w:hAnsi="Arial" w:cs="Arial"/>
          <w:color w:val="000000"/>
          <w:lang w:val="ru-RU" w:eastAsia="ru-RU"/>
        </w:rPr>
        <w:t xml:space="preserve"> района  Оренбургской области  входят </w:t>
      </w:r>
      <w:r w:rsidR="00254D43" w:rsidRPr="00E86B1E">
        <w:rPr>
          <w:rFonts w:ascii="Arial" w:hAnsi="Arial" w:cs="Arial"/>
          <w:color w:val="000000"/>
          <w:lang w:val="ru-RU" w:eastAsia="ru-RU"/>
        </w:rPr>
        <w:t>три</w:t>
      </w:r>
      <w:r w:rsidRPr="00E86B1E">
        <w:rPr>
          <w:rFonts w:ascii="Arial" w:hAnsi="Arial" w:cs="Arial"/>
          <w:color w:val="000000"/>
          <w:lang w:val="ru-RU" w:eastAsia="ru-RU"/>
        </w:rPr>
        <w:t xml:space="preserve"> населенных пункта: с. </w:t>
      </w:r>
      <w:r w:rsidR="00254D43" w:rsidRPr="00E86B1E">
        <w:rPr>
          <w:rFonts w:ascii="Arial" w:hAnsi="Arial" w:cs="Arial"/>
          <w:color w:val="000000"/>
          <w:lang w:val="ru-RU" w:eastAsia="ru-RU"/>
        </w:rPr>
        <w:t>Мустаево</w:t>
      </w:r>
      <w:r w:rsidRPr="00E86B1E">
        <w:rPr>
          <w:rFonts w:ascii="Arial" w:hAnsi="Arial" w:cs="Arial"/>
          <w:color w:val="000000"/>
          <w:lang w:val="ru-RU" w:eastAsia="ru-RU"/>
        </w:rPr>
        <w:t xml:space="preserve">, </w:t>
      </w:r>
      <w:r w:rsidR="00254D43" w:rsidRPr="00E86B1E">
        <w:rPr>
          <w:rFonts w:ascii="Arial" w:hAnsi="Arial" w:cs="Arial"/>
          <w:color w:val="000000"/>
          <w:lang w:val="ru-RU" w:eastAsia="ru-RU"/>
        </w:rPr>
        <w:t>с.Ржавка, с.Измайловка</w:t>
      </w:r>
      <w:r w:rsidRPr="00E86B1E">
        <w:rPr>
          <w:rFonts w:ascii="Arial" w:hAnsi="Arial" w:cs="Arial"/>
          <w:color w:val="000000"/>
          <w:lang w:val="ru-RU" w:eastAsia="ru-RU"/>
        </w:rPr>
        <w:t xml:space="preserve"> 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Население поселения составляет - </w:t>
      </w:r>
      <w:r w:rsidR="00254D43" w:rsidRPr="00E86B1E">
        <w:rPr>
          <w:rFonts w:ascii="Arial" w:hAnsi="Arial" w:cs="Arial"/>
          <w:color w:val="000000"/>
          <w:lang w:val="ru-RU" w:eastAsia="ru-RU"/>
        </w:rPr>
        <w:t>1171</w:t>
      </w:r>
      <w:r w:rsidRPr="00E86B1E">
        <w:rPr>
          <w:rFonts w:ascii="Arial" w:hAnsi="Arial" w:cs="Arial"/>
          <w:color w:val="000000"/>
          <w:lang w:val="ru-RU" w:eastAsia="ru-RU"/>
        </w:rPr>
        <w:t xml:space="preserve">  человек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Количество личных подсобных хозяйств</w:t>
      </w:r>
      <w:r w:rsidRPr="00E86B1E">
        <w:rPr>
          <w:rFonts w:ascii="Arial" w:hAnsi="Arial" w:cs="Arial"/>
          <w:color w:val="000000"/>
          <w:lang w:eastAsia="ru-RU"/>
        </w:rPr>
        <w:t> </w:t>
      </w:r>
      <w:r w:rsidRPr="00E86B1E">
        <w:rPr>
          <w:rFonts w:ascii="Arial" w:hAnsi="Arial" w:cs="Arial"/>
          <w:color w:val="000000"/>
          <w:lang w:val="ru-RU" w:eastAsia="ru-RU"/>
        </w:rPr>
        <w:t xml:space="preserve"> - </w:t>
      </w:r>
      <w:r w:rsidR="00254D43" w:rsidRPr="00E86B1E">
        <w:rPr>
          <w:rFonts w:ascii="Arial" w:hAnsi="Arial" w:cs="Arial"/>
          <w:color w:val="000000"/>
          <w:lang w:val="ru-RU" w:eastAsia="ru-RU"/>
        </w:rPr>
        <w:t>488</w:t>
      </w:r>
      <w:r w:rsidRPr="00E86B1E">
        <w:rPr>
          <w:rFonts w:ascii="Arial" w:hAnsi="Arial" w:cs="Arial"/>
          <w:color w:val="000000"/>
          <w:lang w:val="ru-RU" w:eastAsia="ru-RU"/>
        </w:rPr>
        <w:t xml:space="preserve"> дворов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Основными потребителями энергетических ресурсов в муниципальном образовании </w:t>
      </w:r>
      <w:r w:rsidR="00254D43" w:rsidRPr="00E86B1E">
        <w:rPr>
          <w:rFonts w:ascii="Arial" w:hAnsi="Arial" w:cs="Arial"/>
          <w:bCs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bCs/>
          <w:color w:val="000000"/>
          <w:lang w:val="ru-RU" w:eastAsia="ru-RU"/>
        </w:rPr>
        <w:t xml:space="preserve"> сельсовет Новосергиевского района</w:t>
      </w:r>
      <w:r w:rsidRPr="00E86B1E">
        <w:rPr>
          <w:rFonts w:ascii="Arial" w:hAnsi="Arial" w:cs="Arial"/>
          <w:color w:val="000000"/>
          <w:lang w:val="ru-RU" w:eastAsia="ru-RU"/>
        </w:rPr>
        <w:t xml:space="preserve"> Оренбургской области  являются бюджетные потребители (образовательные учреждения, учреждения культуры и здравоохранения), торговые точки и население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На территории муниципального образования </w:t>
      </w:r>
      <w:r w:rsidR="00254D43" w:rsidRPr="00E86B1E">
        <w:rPr>
          <w:rFonts w:ascii="Arial" w:hAnsi="Arial" w:cs="Arial"/>
          <w:bCs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bCs/>
          <w:color w:val="000000"/>
          <w:lang w:val="ru-RU" w:eastAsia="ru-RU"/>
        </w:rPr>
        <w:t xml:space="preserve"> сельсовет Новосергиевского</w:t>
      </w:r>
      <w:r w:rsidRPr="00E86B1E">
        <w:rPr>
          <w:rFonts w:ascii="Arial" w:hAnsi="Arial" w:cs="Arial"/>
          <w:color w:val="000000"/>
          <w:lang w:val="ru-RU" w:eastAsia="ru-RU"/>
        </w:rPr>
        <w:t xml:space="preserve"> района Оренбургской области действуют: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почтовое отделение связи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средняя общеобразовательная школа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фельдшерско-акушерский пункт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сельский дом культуры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детский сад «</w:t>
      </w:r>
      <w:r w:rsidR="008F264E" w:rsidRPr="00E86B1E">
        <w:rPr>
          <w:rFonts w:ascii="Arial" w:hAnsi="Arial" w:cs="Arial"/>
          <w:color w:val="000000"/>
          <w:lang w:val="ru-RU" w:eastAsia="ru-RU"/>
        </w:rPr>
        <w:t>Снежок</w:t>
      </w:r>
      <w:r w:rsidRPr="00E86B1E">
        <w:rPr>
          <w:rFonts w:ascii="Arial" w:hAnsi="Arial" w:cs="Arial"/>
          <w:color w:val="000000"/>
          <w:lang w:val="ru-RU" w:eastAsia="ru-RU"/>
        </w:rPr>
        <w:t>»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>- отделение Сбербанка;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Топливно-энергетический баланс в муниципальном образовании </w:t>
      </w:r>
      <w:r w:rsidR="00E86B1E">
        <w:rPr>
          <w:rFonts w:ascii="Arial" w:hAnsi="Arial" w:cs="Arial"/>
          <w:color w:val="000000"/>
          <w:lang w:val="ru-RU" w:eastAsia="ru-RU"/>
        </w:rPr>
        <w:t>М</w:t>
      </w:r>
      <w:r w:rsidR="00254D43" w:rsidRPr="00E86B1E">
        <w:rPr>
          <w:rFonts w:ascii="Arial" w:hAnsi="Arial" w:cs="Arial"/>
          <w:bCs/>
          <w:color w:val="000000"/>
          <w:lang w:val="ru-RU" w:eastAsia="ru-RU"/>
        </w:rPr>
        <w:t>устаевский</w:t>
      </w:r>
      <w:r w:rsidRPr="00E86B1E">
        <w:rPr>
          <w:rFonts w:ascii="Arial" w:hAnsi="Arial" w:cs="Arial"/>
          <w:bCs/>
          <w:color w:val="000000"/>
          <w:lang w:val="ru-RU" w:eastAsia="ru-RU"/>
        </w:rPr>
        <w:t xml:space="preserve"> сельсовет Новосергиевского</w:t>
      </w:r>
      <w:r w:rsidRPr="00E86B1E">
        <w:rPr>
          <w:rFonts w:ascii="Arial" w:hAnsi="Arial" w:cs="Arial"/>
          <w:color w:val="000000"/>
          <w:lang w:val="ru-RU" w:eastAsia="ru-RU"/>
        </w:rPr>
        <w:t xml:space="preserve"> района Оренбургской области 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В топливно-энергетическом балансе муниципального образования </w:t>
      </w:r>
      <w:r w:rsidR="00254D43" w:rsidRPr="00E86B1E">
        <w:rPr>
          <w:rFonts w:ascii="Arial" w:hAnsi="Arial" w:cs="Arial"/>
          <w:bCs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bCs/>
          <w:color w:val="000000"/>
          <w:lang w:val="ru-RU" w:eastAsia="ru-RU"/>
        </w:rPr>
        <w:t xml:space="preserve"> сельсовет Новосергиевского </w:t>
      </w:r>
      <w:r w:rsidRPr="00E86B1E">
        <w:rPr>
          <w:rFonts w:ascii="Arial" w:hAnsi="Arial" w:cs="Arial"/>
          <w:color w:val="000000"/>
          <w:lang w:val="ru-RU" w:eastAsia="ru-RU"/>
        </w:rPr>
        <w:t>района Оренбургской области присутствуют электрическая энергия, тепловая энергия и природный газ.</w:t>
      </w:r>
    </w:p>
    <w:p w:rsidR="00E921A7" w:rsidRPr="00E86B1E" w:rsidRDefault="00E921A7" w:rsidP="00E86B1E">
      <w:pPr>
        <w:shd w:val="clear" w:color="auto" w:fill="FFFFFF"/>
        <w:ind w:firstLine="567"/>
        <w:rPr>
          <w:rFonts w:ascii="Arial" w:hAnsi="Arial" w:cs="Arial"/>
          <w:color w:val="000000"/>
          <w:lang w:val="ru-RU" w:eastAsia="ru-RU"/>
        </w:rPr>
      </w:pPr>
      <w:r w:rsidRPr="00E86B1E">
        <w:rPr>
          <w:rFonts w:ascii="Arial" w:hAnsi="Arial" w:cs="Arial"/>
          <w:color w:val="000000"/>
          <w:lang w:val="ru-RU" w:eastAsia="ru-RU"/>
        </w:rPr>
        <w:t xml:space="preserve">Топливно-энергетический баланс муниципального образования </w:t>
      </w:r>
      <w:r w:rsidR="00254D43" w:rsidRPr="00E86B1E">
        <w:rPr>
          <w:rFonts w:ascii="Arial" w:hAnsi="Arial" w:cs="Arial"/>
          <w:bCs/>
          <w:color w:val="000000"/>
          <w:lang w:val="ru-RU" w:eastAsia="ru-RU"/>
        </w:rPr>
        <w:t>Мустаевский</w:t>
      </w:r>
      <w:r w:rsidRPr="00E86B1E">
        <w:rPr>
          <w:rFonts w:ascii="Arial" w:hAnsi="Arial" w:cs="Arial"/>
          <w:bCs/>
          <w:color w:val="000000"/>
          <w:lang w:val="ru-RU" w:eastAsia="ru-RU"/>
        </w:rPr>
        <w:t xml:space="preserve"> сельсовет Новосергиевского </w:t>
      </w:r>
      <w:r w:rsidRPr="00E86B1E">
        <w:rPr>
          <w:rFonts w:ascii="Arial" w:hAnsi="Arial" w:cs="Arial"/>
          <w:color w:val="000000"/>
          <w:lang w:val="ru-RU" w:eastAsia="ru-RU"/>
        </w:rPr>
        <w:t>района Оренбургск</w:t>
      </w:r>
      <w:r w:rsidR="00A374F7" w:rsidRPr="00E86B1E">
        <w:rPr>
          <w:rFonts w:ascii="Arial" w:hAnsi="Arial" w:cs="Arial"/>
          <w:color w:val="000000"/>
          <w:lang w:val="ru-RU" w:eastAsia="ru-RU"/>
        </w:rPr>
        <w:t>ой</w:t>
      </w:r>
      <w:r w:rsidRPr="00E86B1E">
        <w:rPr>
          <w:rFonts w:ascii="Arial" w:hAnsi="Arial" w:cs="Arial"/>
          <w:color w:val="000000"/>
          <w:lang w:val="ru-RU" w:eastAsia="ru-RU"/>
        </w:rPr>
        <w:t xml:space="preserve"> области за 202</w:t>
      </w:r>
      <w:r w:rsidR="001319A6" w:rsidRPr="00E86B1E">
        <w:rPr>
          <w:rFonts w:ascii="Arial" w:hAnsi="Arial" w:cs="Arial"/>
          <w:color w:val="000000"/>
          <w:lang w:val="ru-RU" w:eastAsia="ru-RU"/>
        </w:rPr>
        <w:t>1</w:t>
      </w:r>
      <w:r w:rsidRPr="00E86B1E">
        <w:rPr>
          <w:rFonts w:ascii="Arial" w:hAnsi="Arial" w:cs="Arial"/>
          <w:color w:val="000000"/>
          <w:lang w:val="ru-RU" w:eastAsia="ru-RU"/>
        </w:rPr>
        <w:t xml:space="preserve"> год, в пересчете на условное топливо, приведен в приложении № 2 к постановлению.</w:t>
      </w:r>
    </w:p>
    <w:p w:rsidR="00E921A7" w:rsidRPr="00E86B1E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B728C1" w:rsidRPr="00E86B1E" w:rsidRDefault="00B728C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8F264E" w:rsidRPr="00E86B1E" w:rsidRDefault="008F264E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к постановлению администрации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Новосергиевского района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AE1E1D" w:rsidRPr="00E86B1E" w:rsidRDefault="00AE1E1D" w:rsidP="00AE1E1D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lastRenderedPageBreak/>
        <w:t xml:space="preserve">от 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6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0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9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202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3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 6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1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-п</w:t>
      </w:r>
    </w:p>
    <w:p w:rsidR="00E921A7" w:rsidRDefault="00E921A7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86B1E" w:rsidRPr="00E86B1E" w:rsidRDefault="00E86B1E" w:rsidP="00E86B1E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</w:p>
    <w:p w:rsidR="00E921A7" w:rsidRPr="00E86B1E" w:rsidRDefault="00E921A7" w:rsidP="00E86B1E">
      <w:pPr>
        <w:jc w:val="center"/>
        <w:rPr>
          <w:rFonts w:ascii="Arial" w:hAnsi="Arial" w:cs="Arial"/>
          <w:lang w:val="ru-RU"/>
        </w:rPr>
      </w:pPr>
      <w:r w:rsidRPr="00E86B1E">
        <w:rPr>
          <w:rFonts w:ascii="Arial" w:hAnsi="Arial" w:cs="Arial"/>
          <w:b/>
          <w:bCs/>
          <w:lang w:val="ru-RU"/>
        </w:rPr>
        <w:t>Одно</w:t>
      </w:r>
      <w:r w:rsidR="008F264E" w:rsidRPr="00E86B1E">
        <w:rPr>
          <w:rFonts w:ascii="Arial" w:hAnsi="Arial" w:cs="Arial"/>
          <w:b/>
          <w:bCs/>
          <w:lang w:val="ru-RU"/>
        </w:rPr>
        <w:t xml:space="preserve"> </w:t>
      </w:r>
      <w:r w:rsidRPr="00E86B1E">
        <w:rPr>
          <w:rFonts w:ascii="Arial" w:hAnsi="Arial" w:cs="Arial"/>
          <w:b/>
          <w:bCs/>
          <w:lang w:val="ru-RU"/>
        </w:rPr>
        <w:t xml:space="preserve">продуктовый баланс природного газа </w:t>
      </w:r>
      <w:r w:rsidR="00254D43" w:rsidRPr="00E86B1E">
        <w:rPr>
          <w:rFonts w:ascii="Arial" w:hAnsi="Arial" w:cs="Arial"/>
          <w:b/>
          <w:bCs/>
          <w:lang w:val="ru-RU"/>
        </w:rPr>
        <w:t>Мустаевского</w:t>
      </w:r>
      <w:r w:rsidRPr="00E86B1E">
        <w:rPr>
          <w:rFonts w:ascii="Arial" w:hAnsi="Arial" w:cs="Arial"/>
          <w:b/>
          <w:bCs/>
          <w:lang w:val="ru-RU"/>
        </w:rPr>
        <w:t xml:space="preserve"> сельсовета Новосергиевского района Оренбургской области за 202</w:t>
      </w:r>
      <w:r w:rsidR="00AE1E1D">
        <w:rPr>
          <w:rFonts w:ascii="Arial" w:hAnsi="Arial" w:cs="Arial"/>
          <w:b/>
          <w:bCs/>
          <w:lang w:val="ru-RU"/>
        </w:rPr>
        <w:t>2</w:t>
      </w:r>
      <w:r w:rsidRPr="00E86B1E">
        <w:rPr>
          <w:rFonts w:ascii="Arial" w:hAnsi="Arial" w:cs="Arial"/>
          <w:b/>
          <w:bCs/>
          <w:lang w:val="ru-RU"/>
        </w:rPr>
        <w:t xml:space="preserve"> год</w:t>
      </w:r>
    </w:p>
    <w:p w:rsidR="00E921A7" w:rsidRPr="00E86B1E" w:rsidRDefault="00E921A7" w:rsidP="00E86B1E">
      <w:pPr>
        <w:rPr>
          <w:rFonts w:ascii="Arial" w:hAnsi="Arial" w:cs="Arial"/>
          <w:lang w:val="ru-RU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2835"/>
        <w:gridCol w:w="714"/>
      </w:tblGrid>
      <w:tr w:rsidR="00E921A7" w:rsidRPr="00E86B1E" w:rsidTr="00FD7864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9"/>
              </w:rPr>
              <w:t>Номера строк баланс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Природный газ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9"/>
              </w:rPr>
              <w:t>тыс.м3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3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во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B26FF3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w w:val="99"/>
                <w:lang w:val="ru-RU"/>
              </w:rPr>
              <w:t>1</w:t>
            </w:r>
            <w:r w:rsidR="008F264E" w:rsidRPr="00E86B1E">
              <w:rPr>
                <w:rFonts w:ascii="Arial" w:hAnsi="Arial" w:cs="Arial"/>
                <w:w w:val="99"/>
                <w:lang w:val="ru-RU"/>
              </w:rPr>
              <w:t>501</w:t>
            </w:r>
            <w:r w:rsidRPr="00E86B1E">
              <w:rPr>
                <w:rFonts w:ascii="Arial" w:hAnsi="Arial" w:cs="Arial"/>
                <w:w w:val="99"/>
                <w:lang w:val="ru-RU"/>
              </w:rPr>
              <w:t>,</w:t>
            </w:r>
            <w:r w:rsidR="008F264E" w:rsidRPr="00E86B1E">
              <w:rPr>
                <w:rFonts w:ascii="Arial" w:hAnsi="Arial" w:cs="Arial"/>
                <w:w w:val="99"/>
                <w:lang w:val="ru-RU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ывоз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B26FF3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1</w:t>
            </w:r>
            <w:r w:rsidR="008F264E" w:rsidRPr="00E86B1E">
              <w:rPr>
                <w:rFonts w:ascii="Arial" w:hAnsi="Arial" w:cs="Arial"/>
                <w:lang w:val="ru-RU"/>
              </w:rPr>
              <w:t>501</w:t>
            </w:r>
            <w:r w:rsidRPr="00E86B1E">
              <w:rPr>
                <w:rFonts w:ascii="Arial" w:hAnsi="Arial" w:cs="Arial"/>
                <w:lang w:val="ru-RU"/>
              </w:rPr>
              <w:t>,</w:t>
            </w:r>
            <w:r w:rsidR="008F264E" w:rsidRPr="00E86B1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,0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36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еплоэлектростанц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8.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3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тельны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38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Электрокотельные и теплоутилизационные  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9.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9.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4"/>
              </w:rPr>
              <w:t>9.3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3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6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16.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16.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16.3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16.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8F264E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7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8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B26FF3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1</w:t>
            </w:r>
            <w:r w:rsidR="008F264E" w:rsidRPr="00E86B1E">
              <w:rPr>
                <w:rFonts w:ascii="Arial" w:hAnsi="Arial" w:cs="Arial"/>
                <w:lang w:val="ru-RU"/>
              </w:rPr>
              <w:t>201,3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9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0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52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ресурсов в качестве сырья и на нетопливные нужды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</w:tbl>
    <w:p w:rsidR="00E86B1E" w:rsidRDefault="00E86B1E" w:rsidP="00E86B1E">
      <w:pPr>
        <w:ind w:firstLine="708"/>
        <w:rPr>
          <w:rFonts w:ascii="Arial" w:hAnsi="Arial" w:cs="Arial"/>
          <w:i/>
          <w:lang w:val="ru-RU"/>
        </w:rPr>
      </w:pPr>
    </w:p>
    <w:p w:rsidR="00E921A7" w:rsidRPr="00E86B1E" w:rsidRDefault="00E921A7" w:rsidP="00E86B1E">
      <w:pPr>
        <w:ind w:firstLine="708"/>
        <w:rPr>
          <w:rFonts w:ascii="Arial" w:hAnsi="Arial" w:cs="Arial"/>
          <w:i/>
          <w:lang w:val="ru-RU"/>
        </w:rPr>
      </w:pPr>
      <w:r w:rsidRPr="00E86B1E">
        <w:rPr>
          <w:rFonts w:ascii="Arial" w:hAnsi="Arial" w:cs="Arial"/>
          <w:i/>
          <w:lang w:val="ru-RU"/>
        </w:rPr>
        <w:lastRenderedPageBreak/>
        <w:t xml:space="preserve">Данные для однопродуктового баланса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. Использованы сведения муниципальных предприятий и учреждений </w:t>
      </w:r>
      <w:r w:rsidR="00254D43" w:rsidRPr="00E86B1E">
        <w:rPr>
          <w:rFonts w:ascii="Arial" w:hAnsi="Arial" w:cs="Arial"/>
          <w:i/>
          <w:lang w:val="ru-RU"/>
        </w:rPr>
        <w:t>Мустаевского</w:t>
      </w:r>
      <w:r w:rsidRPr="00E86B1E">
        <w:rPr>
          <w:rFonts w:ascii="Arial" w:hAnsi="Arial" w:cs="Arial"/>
          <w:i/>
          <w:lang w:val="ru-RU"/>
        </w:rPr>
        <w:t xml:space="preserve"> сельсовета Новосергиевского района Оренбургской области.</w:t>
      </w: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  <w:lang w:val="ru-RU"/>
        </w:rPr>
        <w:t>3</w:t>
      </w: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к постановлению администрации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Новосергиевского района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AE1E1D" w:rsidRPr="00E86B1E" w:rsidRDefault="00AE1E1D" w:rsidP="00AE1E1D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от 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6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0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9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202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3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 6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1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-п</w:t>
      </w:r>
    </w:p>
    <w:p w:rsidR="00E921A7" w:rsidRDefault="00E921A7" w:rsidP="00E86B1E">
      <w:pPr>
        <w:widowControl w:val="0"/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E86B1E" w:rsidRPr="00E86B1E" w:rsidRDefault="00E86B1E" w:rsidP="00E86B1E">
      <w:pPr>
        <w:widowControl w:val="0"/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E921A7" w:rsidRPr="00E86B1E" w:rsidRDefault="00E921A7" w:rsidP="00E86B1E">
      <w:pPr>
        <w:jc w:val="center"/>
        <w:rPr>
          <w:rFonts w:ascii="Arial" w:hAnsi="Arial" w:cs="Arial"/>
          <w:lang w:val="ru-RU"/>
        </w:rPr>
      </w:pPr>
      <w:r w:rsidRPr="00E86B1E">
        <w:rPr>
          <w:rFonts w:ascii="Arial" w:hAnsi="Arial" w:cs="Arial"/>
          <w:b/>
          <w:bCs/>
          <w:lang w:val="ru-RU"/>
        </w:rPr>
        <w:t>Однопродуктовый баланс</w:t>
      </w:r>
      <w:r w:rsidRPr="00E86B1E">
        <w:rPr>
          <w:rFonts w:ascii="Arial" w:hAnsi="Arial" w:cs="Arial"/>
          <w:bCs/>
          <w:lang w:val="ru-RU"/>
        </w:rPr>
        <w:t xml:space="preserve"> </w:t>
      </w:r>
      <w:r w:rsidRPr="00E86B1E">
        <w:rPr>
          <w:rFonts w:ascii="Arial" w:hAnsi="Arial" w:cs="Arial"/>
          <w:b/>
          <w:bCs/>
          <w:lang w:val="ru-RU"/>
        </w:rPr>
        <w:t>электрической энергии</w:t>
      </w:r>
      <w:r w:rsidRPr="00E86B1E">
        <w:rPr>
          <w:rFonts w:ascii="Arial" w:hAnsi="Arial" w:cs="Arial"/>
          <w:bCs/>
          <w:lang w:val="ru-RU"/>
        </w:rPr>
        <w:t xml:space="preserve"> </w:t>
      </w:r>
      <w:r w:rsidR="00254D43" w:rsidRPr="00E86B1E">
        <w:rPr>
          <w:rFonts w:ascii="Arial" w:hAnsi="Arial" w:cs="Arial"/>
          <w:b/>
          <w:bCs/>
          <w:lang w:val="ru-RU"/>
        </w:rPr>
        <w:t>Мустаевского</w:t>
      </w:r>
      <w:r w:rsidRPr="00E86B1E">
        <w:rPr>
          <w:rFonts w:ascii="Arial" w:hAnsi="Arial" w:cs="Arial"/>
          <w:b/>
          <w:bCs/>
          <w:lang w:val="ru-RU"/>
        </w:rPr>
        <w:t xml:space="preserve"> сельсовета Новосергиевского района Оренбургской области за 202</w:t>
      </w:r>
      <w:r w:rsidR="00AE1E1D">
        <w:rPr>
          <w:rFonts w:ascii="Arial" w:hAnsi="Arial" w:cs="Arial"/>
          <w:b/>
          <w:bCs/>
          <w:lang w:val="ru-RU"/>
        </w:rPr>
        <w:t>2</w:t>
      </w:r>
      <w:r w:rsidRPr="00E86B1E">
        <w:rPr>
          <w:rFonts w:ascii="Arial" w:hAnsi="Arial" w:cs="Arial"/>
          <w:b/>
          <w:bCs/>
          <w:lang w:val="ru-RU"/>
        </w:rPr>
        <w:t xml:space="preserve"> год</w:t>
      </w: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256"/>
        <w:gridCol w:w="734"/>
      </w:tblGrid>
      <w:tr w:rsidR="00E921A7" w:rsidRPr="00E86B1E" w:rsidTr="00FD7864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9"/>
              </w:rPr>
              <w:t>Номера строк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9"/>
              </w:rPr>
              <w:t>Электроэнергия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8"/>
              </w:rPr>
              <w:t>баланса</w:t>
            </w:r>
          </w:p>
        </w:tc>
        <w:tc>
          <w:tcPr>
            <w:tcW w:w="2256" w:type="dxa"/>
            <w:vMerge/>
            <w:tcBorders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83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  <w:w w:val="99"/>
              </w:rPr>
              <w:t>тыс. кВт*ч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07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воз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944410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3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4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944410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  <w:r w:rsidR="00E921A7" w:rsidRPr="00E86B1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1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атистическое расхождени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7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.1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тельные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.2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1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еобразование топлив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.1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.2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.3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0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1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2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944410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lastRenderedPageBreak/>
              <w:t>Сельское хозяйство, рыболовство и и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3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4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5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6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1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2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3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4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фера услуг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7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2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Нас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944410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1286,49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2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Бюджетофинансируемы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243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м потребителям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1A7" w:rsidRPr="00E86B1E" w:rsidRDefault="00944410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831,2</w:t>
            </w:r>
          </w:p>
        </w:tc>
        <w:tc>
          <w:tcPr>
            <w:tcW w:w="734" w:type="dxa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FD7864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</w:tbl>
    <w:p w:rsidR="00E921A7" w:rsidRPr="00E86B1E" w:rsidRDefault="00E921A7" w:rsidP="00E86B1E">
      <w:pPr>
        <w:ind w:firstLine="708"/>
        <w:rPr>
          <w:rFonts w:ascii="Arial" w:hAnsi="Arial" w:cs="Arial"/>
          <w:i/>
          <w:lang w:val="ru-RU"/>
        </w:rPr>
      </w:pPr>
      <w:r w:rsidRPr="00E86B1E">
        <w:rPr>
          <w:rFonts w:ascii="Arial" w:hAnsi="Arial" w:cs="Arial"/>
          <w:i/>
          <w:vertAlign w:val="superscript"/>
          <w:lang w:val="ru-RU"/>
        </w:rPr>
        <w:t>*</w:t>
      </w:r>
      <w:r w:rsidRPr="00E86B1E">
        <w:rPr>
          <w:rFonts w:ascii="Arial" w:hAnsi="Arial" w:cs="Arial"/>
          <w:i/>
          <w:lang w:val="ru-RU"/>
        </w:rPr>
        <w:t xml:space="preserve">Данные для однопродуктового баланса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. Использованы сведения муниципальных предприятий и учреждений </w:t>
      </w:r>
      <w:r w:rsidR="00254D43" w:rsidRPr="00E86B1E">
        <w:rPr>
          <w:rFonts w:ascii="Arial" w:hAnsi="Arial" w:cs="Arial"/>
          <w:i/>
          <w:lang w:val="ru-RU"/>
        </w:rPr>
        <w:t>Мустаевского</w:t>
      </w:r>
      <w:r w:rsidRPr="00E86B1E">
        <w:rPr>
          <w:rFonts w:ascii="Arial" w:hAnsi="Arial" w:cs="Arial"/>
          <w:i/>
          <w:lang w:val="ru-RU"/>
        </w:rPr>
        <w:t xml:space="preserve"> сельсовета Новосергиевского района Оренбургской области.</w:t>
      </w: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6037F1" w:rsidRPr="00273C8E" w:rsidRDefault="006037F1" w:rsidP="00E86B1E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  <w:lang w:val="ru-RU"/>
        </w:rPr>
        <w:t>4</w:t>
      </w:r>
      <w:r w:rsidRPr="00AE1E1D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к постановлению администрации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Новосергиевского района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AE1E1D" w:rsidRPr="00E86B1E" w:rsidRDefault="00AE1E1D" w:rsidP="00AE1E1D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от 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6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0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9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202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3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 6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1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-п</w:t>
      </w:r>
    </w:p>
    <w:p w:rsidR="00E921A7" w:rsidRPr="00273C8E" w:rsidRDefault="00E921A7" w:rsidP="00E86B1E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</w:p>
    <w:p w:rsidR="00E921A7" w:rsidRPr="00E86B1E" w:rsidRDefault="00E921A7" w:rsidP="00E86B1E">
      <w:pPr>
        <w:widowControl w:val="0"/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E921A7" w:rsidRPr="00E86B1E" w:rsidRDefault="00E921A7" w:rsidP="00E86B1E">
      <w:pPr>
        <w:jc w:val="center"/>
        <w:rPr>
          <w:rFonts w:ascii="Arial" w:hAnsi="Arial" w:cs="Arial"/>
          <w:lang w:val="ru-RU"/>
        </w:rPr>
      </w:pPr>
      <w:r w:rsidRPr="00E86B1E">
        <w:rPr>
          <w:rFonts w:ascii="Arial" w:hAnsi="Arial" w:cs="Arial"/>
          <w:b/>
          <w:bCs/>
          <w:lang w:val="ru-RU"/>
        </w:rPr>
        <w:t xml:space="preserve">Однопродуктовый баланс тепловой энергии </w:t>
      </w:r>
      <w:r w:rsidR="00254D43" w:rsidRPr="00E86B1E">
        <w:rPr>
          <w:rFonts w:ascii="Arial" w:hAnsi="Arial" w:cs="Arial"/>
          <w:b/>
          <w:bCs/>
          <w:lang w:val="ru-RU"/>
        </w:rPr>
        <w:t>Мустаевского</w:t>
      </w:r>
      <w:r w:rsidRPr="00E86B1E">
        <w:rPr>
          <w:rFonts w:ascii="Arial" w:hAnsi="Arial" w:cs="Arial"/>
          <w:b/>
          <w:bCs/>
          <w:lang w:val="ru-RU"/>
        </w:rPr>
        <w:t xml:space="preserve"> сельсовета Новосергиевского района Оренбургской области за 202</w:t>
      </w:r>
      <w:r w:rsidR="00AE1E1D">
        <w:rPr>
          <w:rFonts w:ascii="Arial" w:hAnsi="Arial" w:cs="Arial"/>
          <w:b/>
          <w:bCs/>
          <w:lang w:val="ru-RU"/>
        </w:rPr>
        <w:t>2</w:t>
      </w:r>
      <w:r w:rsidRPr="00E86B1E">
        <w:rPr>
          <w:rFonts w:ascii="Arial" w:hAnsi="Arial" w:cs="Arial"/>
          <w:b/>
          <w:bCs/>
          <w:lang w:val="ru-RU"/>
        </w:rPr>
        <w:t xml:space="preserve"> год</w:t>
      </w:r>
    </w:p>
    <w:tbl>
      <w:tblPr>
        <w:tblW w:w="10070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0A0"/>
      </w:tblPr>
      <w:tblGrid>
        <w:gridCol w:w="35"/>
        <w:gridCol w:w="5706"/>
        <w:gridCol w:w="100"/>
        <w:gridCol w:w="1556"/>
        <w:gridCol w:w="120"/>
        <w:gridCol w:w="1973"/>
        <w:gridCol w:w="9"/>
        <w:gridCol w:w="561"/>
        <w:gridCol w:w="10"/>
      </w:tblGrid>
      <w:tr w:rsidR="00E921A7" w:rsidRPr="00E86B1E" w:rsidTr="00273C8E">
        <w:trPr>
          <w:trHeight w:val="848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71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Номер строки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Тепловая энергия</w:t>
            </w: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125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баланса</w:t>
            </w:r>
          </w:p>
        </w:tc>
        <w:tc>
          <w:tcPr>
            <w:tcW w:w="1976" w:type="dxa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127"/>
        </w:trPr>
        <w:tc>
          <w:tcPr>
            <w:tcW w:w="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80"/>
        </w:trPr>
        <w:tc>
          <w:tcPr>
            <w:tcW w:w="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b/>
              </w:rPr>
            </w:pPr>
            <w:r w:rsidRPr="00E86B1E">
              <w:rPr>
                <w:rFonts w:ascii="Arial" w:hAnsi="Arial" w:cs="Arial"/>
                <w:b/>
              </w:rPr>
              <w:t>Гкал</w:t>
            </w: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327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нергетических ресурсов</w:t>
            </w:r>
          </w:p>
        </w:tc>
        <w:tc>
          <w:tcPr>
            <w:tcW w:w="1658" w:type="dxa"/>
            <w:gridSpan w:val="2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9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3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воз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8F264E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w w:val="90"/>
                <w:lang w:val="ru-RU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Вывоз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Изменение запасов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ребление первичной энергии</w:t>
            </w:r>
          </w:p>
        </w:tc>
        <w:tc>
          <w:tcPr>
            <w:tcW w:w="1658" w:type="dxa"/>
            <w:gridSpan w:val="2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trHeight w:val="245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81" w:type="dxa"/>
            <w:gridSpan w:val="3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2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электрической энерги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67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изводство тепловой энергии</w:t>
            </w:r>
          </w:p>
        </w:tc>
        <w:tc>
          <w:tcPr>
            <w:tcW w:w="1658" w:type="dxa"/>
            <w:gridSpan w:val="2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36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1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еплоэлектростанци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2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тельные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67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Электрокотельные и теплоутилизационные установки</w:t>
            </w:r>
          </w:p>
        </w:tc>
        <w:tc>
          <w:tcPr>
            <w:tcW w:w="1658" w:type="dxa"/>
            <w:gridSpan w:val="2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36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3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еобразование топлива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нефт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ереработка газа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,2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Обогащение угля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9,3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обственные нужды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0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w w:val="90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4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отери при передаче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5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Конечное потребление энергетических ресурсов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8F264E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57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мышленность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Железнодорож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Трубопровод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Автомобиль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4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Сфера услуг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Население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3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Бюджетофинансируемым организациям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8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2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</w:rPr>
              <w:t>Прочим потребителям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8F264E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w w:val="90"/>
                <w:lang w:val="ru-RU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  <w:tr w:rsidR="00E921A7" w:rsidRPr="00E86B1E" w:rsidTr="00273C8E">
        <w:trPr>
          <w:gridAfter w:val="1"/>
          <w:wAfter w:w="10" w:type="dxa"/>
          <w:trHeight w:val="241"/>
        </w:trPr>
        <w:tc>
          <w:tcPr>
            <w:tcW w:w="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  <w:lang w:val="ru-RU"/>
              </w:rPr>
            </w:pPr>
            <w:r w:rsidRPr="00E86B1E">
              <w:rPr>
                <w:rFonts w:ascii="Arial" w:hAnsi="Arial" w:cs="Arial"/>
                <w:lang w:val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9"/>
              </w:rPr>
              <w:t>2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  <w:r w:rsidRPr="00E86B1E">
              <w:rPr>
                <w:rFonts w:ascii="Arial" w:hAnsi="Arial" w:cs="Arial"/>
                <w:w w:val="90"/>
              </w:rPr>
              <w:t>0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921A7" w:rsidRPr="00E86B1E" w:rsidRDefault="00E921A7" w:rsidP="00E86B1E">
            <w:pPr>
              <w:rPr>
                <w:rFonts w:ascii="Arial" w:hAnsi="Arial" w:cs="Arial"/>
              </w:rPr>
            </w:pPr>
          </w:p>
        </w:tc>
      </w:tr>
    </w:tbl>
    <w:p w:rsidR="0068218A" w:rsidRPr="00E86B1E" w:rsidRDefault="0068218A" w:rsidP="00E86B1E">
      <w:pPr>
        <w:rPr>
          <w:rFonts w:ascii="Arial" w:hAnsi="Arial" w:cs="Arial"/>
          <w:lang w:val="ru-RU"/>
        </w:rPr>
      </w:pPr>
    </w:p>
    <w:p w:rsidR="00E921A7" w:rsidRPr="00E86B1E" w:rsidRDefault="00E921A7" w:rsidP="00E86B1E">
      <w:pPr>
        <w:rPr>
          <w:rFonts w:ascii="Arial" w:hAnsi="Arial" w:cs="Arial"/>
          <w:lang w:val="ru-RU"/>
        </w:rPr>
      </w:pPr>
    </w:p>
    <w:p w:rsidR="006037F1" w:rsidRPr="00E86B1E" w:rsidRDefault="006037F1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</w:pPr>
    </w:p>
    <w:p w:rsidR="001B1FFC" w:rsidRPr="00E86B1E" w:rsidRDefault="001B1FFC" w:rsidP="00E86B1E">
      <w:pPr>
        <w:shd w:val="clear" w:color="auto" w:fill="FFFFFF"/>
        <w:rPr>
          <w:rFonts w:ascii="Arial" w:hAnsi="Arial" w:cs="Arial"/>
          <w:b/>
          <w:color w:val="000000"/>
          <w:lang w:val="ru-RU" w:eastAsia="ru-RU"/>
        </w:rPr>
        <w:sectPr w:rsidR="001B1FFC" w:rsidRPr="00E86B1E" w:rsidSect="00FD786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lastRenderedPageBreak/>
        <w:t>Приложение № 1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к постановлению администрации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Новосергиевского района</w:t>
      </w:r>
    </w:p>
    <w:p w:rsidR="00AE1E1D" w:rsidRPr="00AE1E1D" w:rsidRDefault="00AE1E1D" w:rsidP="00AE1E1D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 w:rsidRPr="00AE1E1D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AE1E1D" w:rsidRPr="00E86B1E" w:rsidRDefault="00AE1E1D" w:rsidP="00AE1E1D">
      <w:pPr>
        <w:shd w:val="clear" w:color="auto" w:fill="FFFFFF"/>
        <w:jc w:val="right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от 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6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0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9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.202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3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 6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1</w:t>
      </w:r>
      <w:r w:rsidRPr="00E86B1E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-п</w:t>
      </w:r>
    </w:p>
    <w:p w:rsidR="00AE1E1D" w:rsidRDefault="00AE1E1D" w:rsidP="00E86B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</w:p>
    <w:p w:rsidR="00AE1E1D" w:rsidRDefault="00AE1E1D" w:rsidP="00E86B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</w:p>
    <w:p w:rsidR="00E921A7" w:rsidRPr="00E86B1E" w:rsidRDefault="00E921A7" w:rsidP="00E86B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E86B1E">
        <w:rPr>
          <w:rFonts w:ascii="Arial" w:hAnsi="Arial" w:cs="Arial"/>
          <w:b/>
          <w:lang w:val="ru-RU" w:eastAsia="ru-RU"/>
        </w:rPr>
        <w:t>Топливно-энергетический баланс</w:t>
      </w:r>
    </w:p>
    <w:p w:rsidR="00E921A7" w:rsidRPr="00E86B1E" w:rsidRDefault="00E921A7" w:rsidP="00E86B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E86B1E">
        <w:rPr>
          <w:rFonts w:ascii="Arial" w:hAnsi="Arial" w:cs="Arial"/>
          <w:b/>
          <w:lang w:val="ru-RU" w:eastAsia="ru-RU"/>
        </w:rPr>
        <w:lastRenderedPageBreak/>
        <w:t xml:space="preserve">муниципального образования </w:t>
      </w:r>
      <w:r w:rsidR="00254D43" w:rsidRPr="00E86B1E">
        <w:rPr>
          <w:rFonts w:ascii="Arial" w:hAnsi="Arial" w:cs="Arial"/>
          <w:b/>
          <w:lang w:val="ru-RU" w:eastAsia="ru-RU"/>
        </w:rPr>
        <w:t>Мустаевский</w:t>
      </w:r>
      <w:r w:rsidRPr="00E86B1E">
        <w:rPr>
          <w:rFonts w:ascii="Arial" w:hAnsi="Arial" w:cs="Arial"/>
          <w:b/>
          <w:lang w:val="ru-RU" w:eastAsia="ru-RU"/>
        </w:rPr>
        <w:t xml:space="preserve"> сельсовет Новосергиевского района Оренбургской области за 202</w:t>
      </w:r>
      <w:r w:rsidR="00AE1E1D">
        <w:rPr>
          <w:rFonts w:ascii="Arial" w:hAnsi="Arial" w:cs="Arial"/>
          <w:b/>
          <w:lang w:val="ru-RU" w:eastAsia="ru-RU"/>
        </w:rPr>
        <w:t>2</w:t>
      </w:r>
      <w:r w:rsidR="000A1A25" w:rsidRPr="00E86B1E">
        <w:rPr>
          <w:rFonts w:ascii="Arial" w:hAnsi="Arial" w:cs="Arial"/>
          <w:b/>
          <w:lang w:val="ru-RU" w:eastAsia="ru-RU"/>
        </w:rPr>
        <w:t xml:space="preserve"> год.</w:t>
      </w:r>
      <w:r w:rsidRPr="00E86B1E">
        <w:rPr>
          <w:rFonts w:ascii="Arial" w:hAnsi="Arial" w:cs="Arial"/>
          <w:b/>
          <w:lang w:val="ru-RU" w:eastAsia="ru-RU"/>
        </w:rPr>
        <w:t>(тыс.)</w:t>
      </w:r>
    </w:p>
    <w:p w:rsidR="00E921A7" w:rsidRPr="00E86B1E" w:rsidRDefault="00E921A7" w:rsidP="00E86B1E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lang w:val="ru-RU" w:eastAsia="ru-RU"/>
        </w:rPr>
      </w:pPr>
    </w:p>
    <w:tbl>
      <w:tblPr>
        <w:tblW w:w="10348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567"/>
        <w:gridCol w:w="709"/>
        <w:gridCol w:w="709"/>
        <w:gridCol w:w="850"/>
        <w:gridCol w:w="709"/>
        <w:gridCol w:w="709"/>
        <w:gridCol w:w="850"/>
        <w:gridCol w:w="851"/>
        <w:gridCol w:w="850"/>
        <w:gridCol w:w="709"/>
        <w:gridCol w:w="992"/>
      </w:tblGrid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 Уголь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 Сырая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 нефть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Нефте-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продук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Природ-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ный га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Прочее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твердое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топли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Гидро-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энер-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гия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и НВИ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Атом-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 xml:space="preserve">ная </w:t>
            </w:r>
          </w:p>
          <w:p w:rsidR="00E921A7" w:rsidRPr="00AE1E1D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86B1E">
              <w:rPr>
                <w:rFonts w:ascii="Arial" w:hAnsi="Arial" w:cs="Arial"/>
                <w:b/>
                <w:lang w:val="ru-RU" w:eastAsia="ru-RU"/>
              </w:rPr>
              <w:t>э</w:t>
            </w:r>
            <w:r w:rsidRPr="00AE1E1D">
              <w:rPr>
                <w:rFonts w:ascii="Arial" w:hAnsi="Arial" w:cs="Arial"/>
                <w:b/>
                <w:lang w:val="ru-RU" w:eastAsia="ru-RU"/>
              </w:rPr>
              <w:t>нер-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гия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Элек-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триче-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ская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>энерг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>Тепловая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энерги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Всего 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2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6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7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 9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E86B1E">
              <w:rPr>
                <w:rFonts w:ascii="Arial" w:hAnsi="Arial" w:cs="Arial"/>
                <w:b/>
                <w:lang w:eastAsia="ru-RU"/>
              </w:rPr>
              <w:t xml:space="preserve">  10   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изводство       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энергетических ресурс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0" w:name="Par143"/>
            <w:bookmarkEnd w:id="0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Ввоз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2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     </w:t>
            </w:r>
            <w:r w:rsidR="00944410"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150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bookmarkStart w:id="1" w:name="Par146"/>
            <w:bookmarkEnd w:id="1"/>
            <w:r w:rsidRPr="00E86B1E">
              <w:rPr>
                <w:rFonts w:ascii="Arial" w:hAnsi="Arial" w:cs="Arial"/>
                <w:lang w:val="ru-RU" w:eastAsia="ru-RU"/>
              </w:rPr>
              <w:t>3318,79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Вывоз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3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2" w:name="Par148"/>
            <w:bookmarkEnd w:id="2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rHeight w:val="30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Изменение запасов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4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3" w:name="Par151"/>
            <w:bookmarkEnd w:id="3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отребление первичной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энергии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5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150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bookmarkStart w:id="4" w:name="Par153"/>
            <w:bookmarkEnd w:id="4"/>
            <w:r w:rsidRPr="00E86B1E">
              <w:rPr>
                <w:rFonts w:ascii="Arial" w:hAnsi="Arial" w:cs="Arial"/>
                <w:lang w:val="ru-RU" w:eastAsia="ru-RU"/>
              </w:rPr>
              <w:t>3318,79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Статистическое     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расхождение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6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5" w:name="Par156"/>
            <w:bookmarkEnd w:id="5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изводство       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электрической энергии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7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6" w:name="Par159"/>
            <w:bookmarkEnd w:id="6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изводство тепловой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энергии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8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7" w:name="Par162"/>
            <w:bookmarkEnd w:id="7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Теплоэлектростанции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8.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Котельные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8.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Электрокотельные   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и теплоутилизационные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установки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8.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еобразование топлив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9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ереработка нефти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9.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lastRenderedPageBreak/>
              <w:t xml:space="preserve">Переработка газа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9.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Обогащение угля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9.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Собственные нужды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0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8" w:name="Par181"/>
            <w:bookmarkEnd w:id="8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отери при передаче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1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E86B1E">
              <w:rPr>
                <w:rFonts w:ascii="Arial" w:hAnsi="Arial" w:cs="Arial"/>
                <w:color w:val="FF000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9" w:name="Par183"/>
            <w:bookmarkEnd w:id="9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Конечное потребление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энергетических ресурс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2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150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bookmarkStart w:id="10" w:name="Par185"/>
            <w:bookmarkEnd w:id="10"/>
            <w:r w:rsidRPr="00E86B1E">
              <w:rPr>
                <w:rFonts w:ascii="Arial" w:hAnsi="Arial" w:cs="Arial"/>
                <w:lang w:val="ru-RU" w:eastAsia="ru-RU"/>
              </w:rPr>
              <w:t>3618,79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 xml:space="preserve">Сельское хозяйство,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 xml:space="preserve">рыболовство и          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 xml:space="preserve">рыбоводство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3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мышленность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4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bookmarkStart w:id="11" w:name="Par192"/>
            <w:bookmarkEnd w:id="11"/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дукт 1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4.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..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..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..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..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...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дукт n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4.n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чая промышленность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Строительство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5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Транспорт и связь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6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Железнодорожный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6.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Трубопроводный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6.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Автомобильный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6.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Прочий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6.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300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Сфера услуг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7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1B1FFC" w:rsidRPr="00E86B1E" w:rsidTr="00AE1E1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Население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18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120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/>
              </w:rPr>
              <w:t>2117,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944410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3318,79</w:t>
            </w:r>
          </w:p>
        </w:tc>
      </w:tr>
      <w:tr w:rsidR="001B1FFC" w:rsidRPr="00E86B1E" w:rsidTr="00AE1E1D">
        <w:trPr>
          <w:trHeight w:val="2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Использование топливно-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t>энергетических ресурсов</w:t>
            </w:r>
          </w:p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86B1E">
              <w:rPr>
                <w:rFonts w:ascii="Arial" w:hAnsi="Arial" w:cs="Arial"/>
                <w:lang w:val="ru-RU" w:eastAsia="ru-RU"/>
              </w:rPr>
              <w:lastRenderedPageBreak/>
              <w:t xml:space="preserve">в качестве сырья и на  </w:t>
            </w:r>
          </w:p>
          <w:p w:rsidR="00E921A7" w:rsidRPr="00E86B1E" w:rsidRDefault="001B1FFC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не</w:t>
            </w:r>
            <w:r w:rsidR="00E921A7" w:rsidRPr="00E86B1E">
              <w:rPr>
                <w:rFonts w:ascii="Arial" w:hAnsi="Arial" w:cs="Arial"/>
                <w:lang w:eastAsia="ru-RU"/>
              </w:rPr>
              <w:t xml:space="preserve">топливные нужды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lastRenderedPageBreak/>
              <w:t xml:space="preserve">19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1A7" w:rsidRPr="00E86B1E" w:rsidRDefault="00E921A7" w:rsidP="00E86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86B1E">
              <w:rPr>
                <w:rFonts w:ascii="Arial" w:hAnsi="Arial" w:cs="Arial"/>
                <w:lang w:eastAsia="ru-RU"/>
              </w:rPr>
              <w:t>-</w:t>
            </w:r>
          </w:p>
        </w:tc>
      </w:tr>
    </w:tbl>
    <w:p w:rsidR="00E921A7" w:rsidRPr="00E86B1E" w:rsidRDefault="00E921A7" w:rsidP="00E86B1E">
      <w:pPr>
        <w:rPr>
          <w:rFonts w:ascii="Arial" w:hAnsi="Arial" w:cs="Arial"/>
          <w:lang w:val="ru-RU"/>
        </w:rPr>
      </w:pPr>
    </w:p>
    <w:sectPr w:rsidR="00E921A7" w:rsidRPr="00E86B1E" w:rsidSect="00AE1E1D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9F" w:rsidRDefault="00FE719F">
      <w:r>
        <w:separator/>
      </w:r>
    </w:p>
  </w:endnote>
  <w:endnote w:type="continuationSeparator" w:id="1">
    <w:p w:rsidR="00FE719F" w:rsidRDefault="00FE7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9F" w:rsidRDefault="00FE719F">
      <w:r>
        <w:separator/>
      </w:r>
    </w:p>
  </w:footnote>
  <w:footnote w:type="continuationSeparator" w:id="1">
    <w:p w:rsidR="00FE719F" w:rsidRDefault="00FE7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0E867046"/>
    <w:multiLevelType w:val="hybridMultilevel"/>
    <w:tmpl w:val="4E7C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40D"/>
    <w:multiLevelType w:val="hybridMultilevel"/>
    <w:tmpl w:val="BAB8DF24"/>
    <w:lvl w:ilvl="0" w:tplc="447A5E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52169"/>
    <w:multiLevelType w:val="hybridMultilevel"/>
    <w:tmpl w:val="CCCA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2148B"/>
    <w:multiLevelType w:val="hybridMultilevel"/>
    <w:tmpl w:val="0C86E8C6"/>
    <w:lvl w:ilvl="0" w:tplc="887EB03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0">
    <w:nsid w:val="4047337F"/>
    <w:multiLevelType w:val="hybridMultilevel"/>
    <w:tmpl w:val="3C96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717D0"/>
    <w:multiLevelType w:val="hybridMultilevel"/>
    <w:tmpl w:val="7BAA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97F02"/>
    <w:multiLevelType w:val="hybridMultilevel"/>
    <w:tmpl w:val="484A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81D32"/>
    <w:multiLevelType w:val="hybridMultilevel"/>
    <w:tmpl w:val="CA36003E"/>
    <w:lvl w:ilvl="0" w:tplc="5F6406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057758"/>
    <w:multiLevelType w:val="hybridMultilevel"/>
    <w:tmpl w:val="8CE6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117FF"/>
    <w:multiLevelType w:val="hybridMultilevel"/>
    <w:tmpl w:val="72221E6E"/>
    <w:lvl w:ilvl="0" w:tplc="447A5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24DBA"/>
    <w:multiLevelType w:val="hybridMultilevel"/>
    <w:tmpl w:val="BA443516"/>
    <w:lvl w:ilvl="0" w:tplc="E8EE7D7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7671490"/>
    <w:multiLevelType w:val="hybridMultilevel"/>
    <w:tmpl w:val="8CE6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A79F4"/>
    <w:multiLevelType w:val="hybridMultilevel"/>
    <w:tmpl w:val="BAB8DF24"/>
    <w:lvl w:ilvl="0" w:tplc="447A5E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05965"/>
    <w:multiLevelType w:val="hybridMultilevel"/>
    <w:tmpl w:val="B1E2C1FE"/>
    <w:lvl w:ilvl="0" w:tplc="0F7A0F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392906"/>
    <w:multiLevelType w:val="hybridMultilevel"/>
    <w:tmpl w:val="9A2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20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23"/>
  </w:num>
  <w:num w:numId="17">
    <w:abstractNumId w:val="5"/>
  </w:num>
  <w:num w:numId="18">
    <w:abstractNumId w:val="10"/>
  </w:num>
  <w:num w:numId="19">
    <w:abstractNumId w:val="1"/>
  </w:num>
  <w:num w:numId="20">
    <w:abstractNumId w:val="8"/>
  </w:num>
  <w:num w:numId="21">
    <w:abstractNumId w:val="2"/>
  </w:num>
  <w:num w:numId="22">
    <w:abstractNumId w:val="22"/>
  </w:num>
  <w:num w:numId="23">
    <w:abstractNumId w:val="12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2E3A"/>
    <w:rsid w:val="00003C4A"/>
    <w:rsid w:val="00003C9F"/>
    <w:rsid w:val="000057B7"/>
    <w:rsid w:val="00006A4F"/>
    <w:rsid w:val="0000729C"/>
    <w:rsid w:val="00007E38"/>
    <w:rsid w:val="00011C07"/>
    <w:rsid w:val="0001758C"/>
    <w:rsid w:val="00020605"/>
    <w:rsid w:val="0002470A"/>
    <w:rsid w:val="00024BA6"/>
    <w:rsid w:val="00033A15"/>
    <w:rsid w:val="00037AE1"/>
    <w:rsid w:val="00037BA6"/>
    <w:rsid w:val="0004504C"/>
    <w:rsid w:val="000464C1"/>
    <w:rsid w:val="000543A0"/>
    <w:rsid w:val="0006157F"/>
    <w:rsid w:val="00062CFE"/>
    <w:rsid w:val="000648EE"/>
    <w:rsid w:val="00070114"/>
    <w:rsid w:val="00075CDB"/>
    <w:rsid w:val="00080FD0"/>
    <w:rsid w:val="0008446E"/>
    <w:rsid w:val="0009433D"/>
    <w:rsid w:val="00094523"/>
    <w:rsid w:val="00094F47"/>
    <w:rsid w:val="0009770B"/>
    <w:rsid w:val="000A0127"/>
    <w:rsid w:val="000A0AE8"/>
    <w:rsid w:val="000A1A25"/>
    <w:rsid w:val="000A2F17"/>
    <w:rsid w:val="000A3576"/>
    <w:rsid w:val="000A39B4"/>
    <w:rsid w:val="000A4905"/>
    <w:rsid w:val="000A50B9"/>
    <w:rsid w:val="000A604E"/>
    <w:rsid w:val="000A6088"/>
    <w:rsid w:val="000B0620"/>
    <w:rsid w:val="000B47F0"/>
    <w:rsid w:val="000B589A"/>
    <w:rsid w:val="000C3B93"/>
    <w:rsid w:val="000C3E3A"/>
    <w:rsid w:val="000C3E9A"/>
    <w:rsid w:val="000C6069"/>
    <w:rsid w:val="000C650D"/>
    <w:rsid w:val="000D29D1"/>
    <w:rsid w:val="000D60AE"/>
    <w:rsid w:val="000E2EF6"/>
    <w:rsid w:val="000E4CEF"/>
    <w:rsid w:val="000E6252"/>
    <w:rsid w:val="000E67FA"/>
    <w:rsid w:val="000F105A"/>
    <w:rsid w:val="001105A6"/>
    <w:rsid w:val="00111BA3"/>
    <w:rsid w:val="00111D39"/>
    <w:rsid w:val="00111EE9"/>
    <w:rsid w:val="0012535F"/>
    <w:rsid w:val="001268CA"/>
    <w:rsid w:val="00126949"/>
    <w:rsid w:val="001319A6"/>
    <w:rsid w:val="00132991"/>
    <w:rsid w:val="00136551"/>
    <w:rsid w:val="00136ABA"/>
    <w:rsid w:val="001420E4"/>
    <w:rsid w:val="00146693"/>
    <w:rsid w:val="00152252"/>
    <w:rsid w:val="001530F3"/>
    <w:rsid w:val="001540EC"/>
    <w:rsid w:val="00155F37"/>
    <w:rsid w:val="00161425"/>
    <w:rsid w:val="0016461E"/>
    <w:rsid w:val="00167E55"/>
    <w:rsid w:val="00173BEF"/>
    <w:rsid w:val="00174669"/>
    <w:rsid w:val="00181616"/>
    <w:rsid w:val="001830BC"/>
    <w:rsid w:val="001900AE"/>
    <w:rsid w:val="0019233E"/>
    <w:rsid w:val="001925C1"/>
    <w:rsid w:val="00192622"/>
    <w:rsid w:val="00197FA3"/>
    <w:rsid w:val="001A76F4"/>
    <w:rsid w:val="001B096F"/>
    <w:rsid w:val="001B0CAC"/>
    <w:rsid w:val="001B0F05"/>
    <w:rsid w:val="001B15A4"/>
    <w:rsid w:val="001B1FFC"/>
    <w:rsid w:val="001B5442"/>
    <w:rsid w:val="001B7129"/>
    <w:rsid w:val="001C1D74"/>
    <w:rsid w:val="001C608C"/>
    <w:rsid w:val="001C698D"/>
    <w:rsid w:val="001D022D"/>
    <w:rsid w:val="001D2ACB"/>
    <w:rsid w:val="001D541A"/>
    <w:rsid w:val="001E058A"/>
    <w:rsid w:val="001F2076"/>
    <w:rsid w:val="001F24DA"/>
    <w:rsid w:val="001F3627"/>
    <w:rsid w:val="00202C6C"/>
    <w:rsid w:val="002032F1"/>
    <w:rsid w:val="0020477B"/>
    <w:rsid w:val="0021225E"/>
    <w:rsid w:val="002213E3"/>
    <w:rsid w:val="00227299"/>
    <w:rsid w:val="00232D70"/>
    <w:rsid w:val="00245746"/>
    <w:rsid w:val="00253F3B"/>
    <w:rsid w:val="00253FEA"/>
    <w:rsid w:val="00254AB1"/>
    <w:rsid w:val="00254D43"/>
    <w:rsid w:val="00256793"/>
    <w:rsid w:val="00257D95"/>
    <w:rsid w:val="00263BBB"/>
    <w:rsid w:val="00266EA5"/>
    <w:rsid w:val="00272B2B"/>
    <w:rsid w:val="00273C8E"/>
    <w:rsid w:val="00275393"/>
    <w:rsid w:val="00275738"/>
    <w:rsid w:val="0028299B"/>
    <w:rsid w:val="00285A5F"/>
    <w:rsid w:val="00287698"/>
    <w:rsid w:val="00287F35"/>
    <w:rsid w:val="0029351D"/>
    <w:rsid w:val="002A2FDA"/>
    <w:rsid w:val="002A4131"/>
    <w:rsid w:val="002C1787"/>
    <w:rsid w:val="002C2902"/>
    <w:rsid w:val="002C5DF8"/>
    <w:rsid w:val="002D1972"/>
    <w:rsid w:val="002D1FF7"/>
    <w:rsid w:val="002D25E4"/>
    <w:rsid w:val="002D36AC"/>
    <w:rsid w:val="002D70D9"/>
    <w:rsid w:val="002D7D83"/>
    <w:rsid w:val="002E2C85"/>
    <w:rsid w:val="002E6C53"/>
    <w:rsid w:val="002E7ABC"/>
    <w:rsid w:val="003001CC"/>
    <w:rsid w:val="00304532"/>
    <w:rsid w:val="003059F8"/>
    <w:rsid w:val="00310A8C"/>
    <w:rsid w:val="00310C27"/>
    <w:rsid w:val="00312F54"/>
    <w:rsid w:val="0031499A"/>
    <w:rsid w:val="00316070"/>
    <w:rsid w:val="003201ED"/>
    <w:rsid w:val="00320DC3"/>
    <w:rsid w:val="00320EBA"/>
    <w:rsid w:val="0032171D"/>
    <w:rsid w:val="00324782"/>
    <w:rsid w:val="00334B13"/>
    <w:rsid w:val="00341ADD"/>
    <w:rsid w:val="00341B8D"/>
    <w:rsid w:val="00350AF7"/>
    <w:rsid w:val="003529AE"/>
    <w:rsid w:val="00354A35"/>
    <w:rsid w:val="00361584"/>
    <w:rsid w:val="0036186D"/>
    <w:rsid w:val="00363E01"/>
    <w:rsid w:val="00363F8D"/>
    <w:rsid w:val="00364E9D"/>
    <w:rsid w:val="00380648"/>
    <w:rsid w:val="00390173"/>
    <w:rsid w:val="003918E6"/>
    <w:rsid w:val="003971A8"/>
    <w:rsid w:val="003A07D8"/>
    <w:rsid w:val="003A1B46"/>
    <w:rsid w:val="003A1E70"/>
    <w:rsid w:val="003A594E"/>
    <w:rsid w:val="003B4899"/>
    <w:rsid w:val="003B6E6B"/>
    <w:rsid w:val="003C3257"/>
    <w:rsid w:val="003C79A0"/>
    <w:rsid w:val="003D014A"/>
    <w:rsid w:val="003D1F21"/>
    <w:rsid w:val="003D26DA"/>
    <w:rsid w:val="003D2EAB"/>
    <w:rsid w:val="003D45D6"/>
    <w:rsid w:val="003D5640"/>
    <w:rsid w:val="003D6726"/>
    <w:rsid w:val="003D7099"/>
    <w:rsid w:val="003D7BE2"/>
    <w:rsid w:val="003E4F69"/>
    <w:rsid w:val="003F44A5"/>
    <w:rsid w:val="003F4D13"/>
    <w:rsid w:val="003F59CB"/>
    <w:rsid w:val="00400552"/>
    <w:rsid w:val="00400911"/>
    <w:rsid w:val="00401F1C"/>
    <w:rsid w:val="004028FC"/>
    <w:rsid w:val="00405ED6"/>
    <w:rsid w:val="004108BC"/>
    <w:rsid w:val="0041090C"/>
    <w:rsid w:val="00411910"/>
    <w:rsid w:val="00413D2C"/>
    <w:rsid w:val="00415447"/>
    <w:rsid w:val="00421F29"/>
    <w:rsid w:val="00427C41"/>
    <w:rsid w:val="004316AE"/>
    <w:rsid w:val="0044326B"/>
    <w:rsid w:val="0044437C"/>
    <w:rsid w:val="004516BF"/>
    <w:rsid w:val="0045346C"/>
    <w:rsid w:val="00454370"/>
    <w:rsid w:val="004602E5"/>
    <w:rsid w:val="00466183"/>
    <w:rsid w:val="004700A3"/>
    <w:rsid w:val="00470DE7"/>
    <w:rsid w:val="004772EE"/>
    <w:rsid w:val="0048017B"/>
    <w:rsid w:val="00481689"/>
    <w:rsid w:val="00483B10"/>
    <w:rsid w:val="00484C13"/>
    <w:rsid w:val="00484FF9"/>
    <w:rsid w:val="00487FC0"/>
    <w:rsid w:val="00495E61"/>
    <w:rsid w:val="004A29F1"/>
    <w:rsid w:val="004A5B60"/>
    <w:rsid w:val="004B1353"/>
    <w:rsid w:val="004B639B"/>
    <w:rsid w:val="004C028D"/>
    <w:rsid w:val="004C27B1"/>
    <w:rsid w:val="004C4CE7"/>
    <w:rsid w:val="004D1BCF"/>
    <w:rsid w:val="004D29DA"/>
    <w:rsid w:val="004D5AA3"/>
    <w:rsid w:val="004E1881"/>
    <w:rsid w:val="004E32C1"/>
    <w:rsid w:val="004F0B8B"/>
    <w:rsid w:val="004F3F98"/>
    <w:rsid w:val="004F5024"/>
    <w:rsid w:val="004F751E"/>
    <w:rsid w:val="005006AF"/>
    <w:rsid w:val="00500FF8"/>
    <w:rsid w:val="00505D24"/>
    <w:rsid w:val="005064DD"/>
    <w:rsid w:val="005103E1"/>
    <w:rsid w:val="00511CCA"/>
    <w:rsid w:val="00513C82"/>
    <w:rsid w:val="00515307"/>
    <w:rsid w:val="00516B95"/>
    <w:rsid w:val="005231A6"/>
    <w:rsid w:val="005278F3"/>
    <w:rsid w:val="00534225"/>
    <w:rsid w:val="00534A71"/>
    <w:rsid w:val="00540F7C"/>
    <w:rsid w:val="005414CF"/>
    <w:rsid w:val="00542503"/>
    <w:rsid w:val="00543D64"/>
    <w:rsid w:val="00544894"/>
    <w:rsid w:val="00544AB3"/>
    <w:rsid w:val="00550BB8"/>
    <w:rsid w:val="00556B40"/>
    <w:rsid w:val="005575CB"/>
    <w:rsid w:val="0056035A"/>
    <w:rsid w:val="005625F0"/>
    <w:rsid w:val="00566635"/>
    <w:rsid w:val="0056695A"/>
    <w:rsid w:val="00567BAB"/>
    <w:rsid w:val="00571FAA"/>
    <w:rsid w:val="00574FAF"/>
    <w:rsid w:val="00575CED"/>
    <w:rsid w:val="00576859"/>
    <w:rsid w:val="00581150"/>
    <w:rsid w:val="005878CA"/>
    <w:rsid w:val="00590275"/>
    <w:rsid w:val="005903FA"/>
    <w:rsid w:val="005925F7"/>
    <w:rsid w:val="00593798"/>
    <w:rsid w:val="005949FE"/>
    <w:rsid w:val="00595FBA"/>
    <w:rsid w:val="005A065A"/>
    <w:rsid w:val="005A0EBE"/>
    <w:rsid w:val="005A5043"/>
    <w:rsid w:val="005B5F60"/>
    <w:rsid w:val="005D03FE"/>
    <w:rsid w:val="005D0538"/>
    <w:rsid w:val="005E29B2"/>
    <w:rsid w:val="005F4AEF"/>
    <w:rsid w:val="005F5851"/>
    <w:rsid w:val="006034D7"/>
    <w:rsid w:val="006037F1"/>
    <w:rsid w:val="00613B9A"/>
    <w:rsid w:val="0061441D"/>
    <w:rsid w:val="00616A8A"/>
    <w:rsid w:val="006225B7"/>
    <w:rsid w:val="00622E04"/>
    <w:rsid w:val="00630301"/>
    <w:rsid w:val="00630D99"/>
    <w:rsid w:val="0063227B"/>
    <w:rsid w:val="006366E6"/>
    <w:rsid w:val="00640263"/>
    <w:rsid w:val="006410EB"/>
    <w:rsid w:val="006431B4"/>
    <w:rsid w:val="0064533F"/>
    <w:rsid w:val="00653FBE"/>
    <w:rsid w:val="006546A8"/>
    <w:rsid w:val="00654B3D"/>
    <w:rsid w:val="00655960"/>
    <w:rsid w:val="00656F80"/>
    <w:rsid w:val="00660621"/>
    <w:rsid w:val="00661D60"/>
    <w:rsid w:val="00662E0B"/>
    <w:rsid w:val="00663CC5"/>
    <w:rsid w:val="00664F82"/>
    <w:rsid w:val="00666F8E"/>
    <w:rsid w:val="00676E88"/>
    <w:rsid w:val="00676F07"/>
    <w:rsid w:val="00677D6E"/>
    <w:rsid w:val="0068218A"/>
    <w:rsid w:val="00683CA8"/>
    <w:rsid w:val="00684130"/>
    <w:rsid w:val="00686113"/>
    <w:rsid w:val="00693C27"/>
    <w:rsid w:val="00694845"/>
    <w:rsid w:val="00696E6A"/>
    <w:rsid w:val="006974A8"/>
    <w:rsid w:val="006A314E"/>
    <w:rsid w:val="006A512E"/>
    <w:rsid w:val="006A52E9"/>
    <w:rsid w:val="006A5CE7"/>
    <w:rsid w:val="006B0000"/>
    <w:rsid w:val="006B2A44"/>
    <w:rsid w:val="006B45FE"/>
    <w:rsid w:val="006B4ABB"/>
    <w:rsid w:val="006B52A6"/>
    <w:rsid w:val="006B5C6E"/>
    <w:rsid w:val="006B70F1"/>
    <w:rsid w:val="006B7CBB"/>
    <w:rsid w:val="006C57BC"/>
    <w:rsid w:val="006C5CC6"/>
    <w:rsid w:val="006D1458"/>
    <w:rsid w:val="006E0EC6"/>
    <w:rsid w:val="006E66F1"/>
    <w:rsid w:val="006E6795"/>
    <w:rsid w:val="006E74B4"/>
    <w:rsid w:val="006F2205"/>
    <w:rsid w:val="006F6392"/>
    <w:rsid w:val="006F745B"/>
    <w:rsid w:val="0070275E"/>
    <w:rsid w:val="00704692"/>
    <w:rsid w:val="007102AF"/>
    <w:rsid w:val="0071587E"/>
    <w:rsid w:val="0072366B"/>
    <w:rsid w:val="00725327"/>
    <w:rsid w:val="00730F26"/>
    <w:rsid w:val="00732E07"/>
    <w:rsid w:val="00736335"/>
    <w:rsid w:val="00736418"/>
    <w:rsid w:val="0074163F"/>
    <w:rsid w:val="007529F7"/>
    <w:rsid w:val="00762CA2"/>
    <w:rsid w:val="00763E61"/>
    <w:rsid w:val="00771B68"/>
    <w:rsid w:val="007720EF"/>
    <w:rsid w:val="00774468"/>
    <w:rsid w:val="00780A64"/>
    <w:rsid w:val="00787166"/>
    <w:rsid w:val="0078752E"/>
    <w:rsid w:val="00787D28"/>
    <w:rsid w:val="007913A9"/>
    <w:rsid w:val="00796AC4"/>
    <w:rsid w:val="007B679D"/>
    <w:rsid w:val="007B72DA"/>
    <w:rsid w:val="007C2ECB"/>
    <w:rsid w:val="007C3535"/>
    <w:rsid w:val="007D0B7D"/>
    <w:rsid w:val="007D2F2E"/>
    <w:rsid w:val="007D365A"/>
    <w:rsid w:val="007D3AEC"/>
    <w:rsid w:val="007D764E"/>
    <w:rsid w:val="007E3508"/>
    <w:rsid w:val="007F1750"/>
    <w:rsid w:val="007F572F"/>
    <w:rsid w:val="008075F3"/>
    <w:rsid w:val="00807EC0"/>
    <w:rsid w:val="00811DC7"/>
    <w:rsid w:val="008124E9"/>
    <w:rsid w:val="0081436D"/>
    <w:rsid w:val="00824F6F"/>
    <w:rsid w:val="00830AB2"/>
    <w:rsid w:val="00832465"/>
    <w:rsid w:val="0083707D"/>
    <w:rsid w:val="00840172"/>
    <w:rsid w:val="00840FF2"/>
    <w:rsid w:val="0084243B"/>
    <w:rsid w:val="00846BF4"/>
    <w:rsid w:val="00860FEA"/>
    <w:rsid w:val="0086226B"/>
    <w:rsid w:val="008668CD"/>
    <w:rsid w:val="00870726"/>
    <w:rsid w:val="008724D8"/>
    <w:rsid w:val="008725F2"/>
    <w:rsid w:val="00880287"/>
    <w:rsid w:val="00885433"/>
    <w:rsid w:val="00885F07"/>
    <w:rsid w:val="00886589"/>
    <w:rsid w:val="00886FF0"/>
    <w:rsid w:val="00887FDC"/>
    <w:rsid w:val="00897447"/>
    <w:rsid w:val="008A04D6"/>
    <w:rsid w:val="008A19CC"/>
    <w:rsid w:val="008B0BE0"/>
    <w:rsid w:val="008B1C3B"/>
    <w:rsid w:val="008C6417"/>
    <w:rsid w:val="008D01B0"/>
    <w:rsid w:val="008D4FE2"/>
    <w:rsid w:val="008E1092"/>
    <w:rsid w:val="008E1CCC"/>
    <w:rsid w:val="008E25E0"/>
    <w:rsid w:val="008E669B"/>
    <w:rsid w:val="008F0FDE"/>
    <w:rsid w:val="008F264E"/>
    <w:rsid w:val="00902ACD"/>
    <w:rsid w:val="00910A44"/>
    <w:rsid w:val="009170F2"/>
    <w:rsid w:val="00927871"/>
    <w:rsid w:val="0093620A"/>
    <w:rsid w:val="009377C1"/>
    <w:rsid w:val="009404B8"/>
    <w:rsid w:val="00941860"/>
    <w:rsid w:val="00944410"/>
    <w:rsid w:val="009473A7"/>
    <w:rsid w:val="0095056E"/>
    <w:rsid w:val="0096781A"/>
    <w:rsid w:val="00970007"/>
    <w:rsid w:val="00970BDE"/>
    <w:rsid w:val="00974684"/>
    <w:rsid w:val="00976BC0"/>
    <w:rsid w:val="009778CA"/>
    <w:rsid w:val="00977A94"/>
    <w:rsid w:val="00980A18"/>
    <w:rsid w:val="00982DD3"/>
    <w:rsid w:val="009850D4"/>
    <w:rsid w:val="00985752"/>
    <w:rsid w:val="009A1133"/>
    <w:rsid w:val="009A35D5"/>
    <w:rsid w:val="009A37EE"/>
    <w:rsid w:val="009B009A"/>
    <w:rsid w:val="009B4B44"/>
    <w:rsid w:val="009C18DC"/>
    <w:rsid w:val="009C3C3F"/>
    <w:rsid w:val="009C748C"/>
    <w:rsid w:val="009C787F"/>
    <w:rsid w:val="009C7C74"/>
    <w:rsid w:val="009E0AEF"/>
    <w:rsid w:val="009E23BB"/>
    <w:rsid w:val="009E3729"/>
    <w:rsid w:val="009E3C41"/>
    <w:rsid w:val="009F2668"/>
    <w:rsid w:val="009F722A"/>
    <w:rsid w:val="009F78B1"/>
    <w:rsid w:val="009F7A59"/>
    <w:rsid w:val="00A01118"/>
    <w:rsid w:val="00A078CA"/>
    <w:rsid w:val="00A162B9"/>
    <w:rsid w:val="00A23792"/>
    <w:rsid w:val="00A2561D"/>
    <w:rsid w:val="00A32445"/>
    <w:rsid w:val="00A36D8A"/>
    <w:rsid w:val="00A374F7"/>
    <w:rsid w:val="00A403DE"/>
    <w:rsid w:val="00A40F8D"/>
    <w:rsid w:val="00A4214A"/>
    <w:rsid w:val="00A467BD"/>
    <w:rsid w:val="00A50A58"/>
    <w:rsid w:val="00A5278C"/>
    <w:rsid w:val="00A565CF"/>
    <w:rsid w:val="00A573B8"/>
    <w:rsid w:val="00A62925"/>
    <w:rsid w:val="00A64EC1"/>
    <w:rsid w:val="00A73774"/>
    <w:rsid w:val="00A82636"/>
    <w:rsid w:val="00AA5E26"/>
    <w:rsid w:val="00AB75CD"/>
    <w:rsid w:val="00AC094F"/>
    <w:rsid w:val="00AC2850"/>
    <w:rsid w:val="00AC2C25"/>
    <w:rsid w:val="00AC4AE4"/>
    <w:rsid w:val="00AD3869"/>
    <w:rsid w:val="00AE1E1D"/>
    <w:rsid w:val="00AE2038"/>
    <w:rsid w:val="00AE4966"/>
    <w:rsid w:val="00AF431C"/>
    <w:rsid w:val="00AF4EB7"/>
    <w:rsid w:val="00AF6B79"/>
    <w:rsid w:val="00AF710A"/>
    <w:rsid w:val="00AF72BF"/>
    <w:rsid w:val="00B0086E"/>
    <w:rsid w:val="00B01821"/>
    <w:rsid w:val="00B027F4"/>
    <w:rsid w:val="00B04076"/>
    <w:rsid w:val="00B11C8A"/>
    <w:rsid w:val="00B12015"/>
    <w:rsid w:val="00B13BDF"/>
    <w:rsid w:val="00B14942"/>
    <w:rsid w:val="00B15125"/>
    <w:rsid w:val="00B15E20"/>
    <w:rsid w:val="00B17ED2"/>
    <w:rsid w:val="00B206E5"/>
    <w:rsid w:val="00B24286"/>
    <w:rsid w:val="00B24ADD"/>
    <w:rsid w:val="00B2529D"/>
    <w:rsid w:val="00B26FF3"/>
    <w:rsid w:val="00B277FC"/>
    <w:rsid w:val="00B27B99"/>
    <w:rsid w:val="00B27E13"/>
    <w:rsid w:val="00B32B2B"/>
    <w:rsid w:val="00B334E9"/>
    <w:rsid w:val="00B40203"/>
    <w:rsid w:val="00B40D14"/>
    <w:rsid w:val="00B41941"/>
    <w:rsid w:val="00B47036"/>
    <w:rsid w:val="00B5011A"/>
    <w:rsid w:val="00B5245E"/>
    <w:rsid w:val="00B63C0A"/>
    <w:rsid w:val="00B65CC2"/>
    <w:rsid w:val="00B673FF"/>
    <w:rsid w:val="00B728C1"/>
    <w:rsid w:val="00B75070"/>
    <w:rsid w:val="00B7738A"/>
    <w:rsid w:val="00B80F1F"/>
    <w:rsid w:val="00B825EF"/>
    <w:rsid w:val="00B84EEE"/>
    <w:rsid w:val="00B86341"/>
    <w:rsid w:val="00B87C92"/>
    <w:rsid w:val="00B911C4"/>
    <w:rsid w:val="00B92649"/>
    <w:rsid w:val="00B92B5D"/>
    <w:rsid w:val="00BA1CED"/>
    <w:rsid w:val="00BA25B7"/>
    <w:rsid w:val="00BA260C"/>
    <w:rsid w:val="00BA5482"/>
    <w:rsid w:val="00BC36E6"/>
    <w:rsid w:val="00BC673E"/>
    <w:rsid w:val="00BF1BE4"/>
    <w:rsid w:val="00C00B14"/>
    <w:rsid w:val="00C07018"/>
    <w:rsid w:val="00C113DF"/>
    <w:rsid w:val="00C1421F"/>
    <w:rsid w:val="00C14C2B"/>
    <w:rsid w:val="00C17F87"/>
    <w:rsid w:val="00C260E3"/>
    <w:rsid w:val="00C34845"/>
    <w:rsid w:val="00C417F6"/>
    <w:rsid w:val="00C4253D"/>
    <w:rsid w:val="00C430DD"/>
    <w:rsid w:val="00C445E5"/>
    <w:rsid w:val="00C47226"/>
    <w:rsid w:val="00C531AA"/>
    <w:rsid w:val="00C533E0"/>
    <w:rsid w:val="00C63D74"/>
    <w:rsid w:val="00C64E17"/>
    <w:rsid w:val="00C70E76"/>
    <w:rsid w:val="00C73ED0"/>
    <w:rsid w:val="00C73F97"/>
    <w:rsid w:val="00C76F35"/>
    <w:rsid w:val="00C77CFB"/>
    <w:rsid w:val="00C81352"/>
    <w:rsid w:val="00C83E9F"/>
    <w:rsid w:val="00C86ABE"/>
    <w:rsid w:val="00C87318"/>
    <w:rsid w:val="00C92961"/>
    <w:rsid w:val="00C937FA"/>
    <w:rsid w:val="00C97E8C"/>
    <w:rsid w:val="00CA0143"/>
    <w:rsid w:val="00CA62B2"/>
    <w:rsid w:val="00CA6B3E"/>
    <w:rsid w:val="00CB0205"/>
    <w:rsid w:val="00CB11C6"/>
    <w:rsid w:val="00CC07B2"/>
    <w:rsid w:val="00CC2CE4"/>
    <w:rsid w:val="00CC3F59"/>
    <w:rsid w:val="00CC7C05"/>
    <w:rsid w:val="00CD2AEF"/>
    <w:rsid w:val="00CD52D1"/>
    <w:rsid w:val="00CD7011"/>
    <w:rsid w:val="00CD774D"/>
    <w:rsid w:val="00CD7919"/>
    <w:rsid w:val="00CE1F2F"/>
    <w:rsid w:val="00CE75B0"/>
    <w:rsid w:val="00CF296A"/>
    <w:rsid w:val="00CF3F02"/>
    <w:rsid w:val="00CF4C2A"/>
    <w:rsid w:val="00D01613"/>
    <w:rsid w:val="00D01F64"/>
    <w:rsid w:val="00D04AF5"/>
    <w:rsid w:val="00D073CE"/>
    <w:rsid w:val="00D14A67"/>
    <w:rsid w:val="00D17FE6"/>
    <w:rsid w:val="00D22E83"/>
    <w:rsid w:val="00D24629"/>
    <w:rsid w:val="00D2666F"/>
    <w:rsid w:val="00D31F45"/>
    <w:rsid w:val="00D32762"/>
    <w:rsid w:val="00D36942"/>
    <w:rsid w:val="00D40DD6"/>
    <w:rsid w:val="00D4226D"/>
    <w:rsid w:val="00D43E77"/>
    <w:rsid w:val="00D51898"/>
    <w:rsid w:val="00D51E64"/>
    <w:rsid w:val="00D5746F"/>
    <w:rsid w:val="00D62032"/>
    <w:rsid w:val="00D64B1C"/>
    <w:rsid w:val="00D73E35"/>
    <w:rsid w:val="00D7684A"/>
    <w:rsid w:val="00D77876"/>
    <w:rsid w:val="00D823B3"/>
    <w:rsid w:val="00D844A5"/>
    <w:rsid w:val="00D85ACE"/>
    <w:rsid w:val="00D9059F"/>
    <w:rsid w:val="00D906C2"/>
    <w:rsid w:val="00D941A2"/>
    <w:rsid w:val="00D95C0B"/>
    <w:rsid w:val="00D95F36"/>
    <w:rsid w:val="00D973C7"/>
    <w:rsid w:val="00DA161A"/>
    <w:rsid w:val="00DA2A7E"/>
    <w:rsid w:val="00DA6D3E"/>
    <w:rsid w:val="00DB5E3C"/>
    <w:rsid w:val="00DB630C"/>
    <w:rsid w:val="00DC3176"/>
    <w:rsid w:val="00DC46A1"/>
    <w:rsid w:val="00DC5DC1"/>
    <w:rsid w:val="00DD2AF7"/>
    <w:rsid w:val="00DD2BBB"/>
    <w:rsid w:val="00DE46CB"/>
    <w:rsid w:val="00DE4DAC"/>
    <w:rsid w:val="00DE7817"/>
    <w:rsid w:val="00DF0087"/>
    <w:rsid w:val="00DF01DA"/>
    <w:rsid w:val="00E05F9D"/>
    <w:rsid w:val="00E12052"/>
    <w:rsid w:val="00E12A3B"/>
    <w:rsid w:val="00E15D90"/>
    <w:rsid w:val="00E17975"/>
    <w:rsid w:val="00E22ED9"/>
    <w:rsid w:val="00E23D0D"/>
    <w:rsid w:val="00E3284C"/>
    <w:rsid w:val="00E3560B"/>
    <w:rsid w:val="00E36D0F"/>
    <w:rsid w:val="00E41456"/>
    <w:rsid w:val="00E4356E"/>
    <w:rsid w:val="00E4434E"/>
    <w:rsid w:val="00E45165"/>
    <w:rsid w:val="00E458AE"/>
    <w:rsid w:val="00E45B45"/>
    <w:rsid w:val="00E5190D"/>
    <w:rsid w:val="00E56B7E"/>
    <w:rsid w:val="00E60620"/>
    <w:rsid w:val="00E654DB"/>
    <w:rsid w:val="00E70FEA"/>
    <w:rsid w:val="00E7219F"/>
    <w:rsid w:val="00E7415C"/>
    <w:rsid w:val="00E755E5"/>
    <w:rsid w:val="00E7764C"/>
    <w:rsid w:val="00E81A92"/>
    <w:rsid w:val="00E83828"/>
    <w:rsid w:val="00E84242"/>
    <w:rsid w:val="00E8690C"/>
    <w:rsid w:val="00E86B1E"/>
    <w:rsid w:val="00E87D01"/>
    <w:rsid w:val="00E903ED"/>
    <w:rsid w:val="00E90420"/>
    <w:rsid w:val="00E921A7"/>
    <w:rsid w:val="00E926DE"/>
    <w:rsid w:val="00E940C3"/>
    <w:rsid w:val="00E94DFD"/>
    <w:rsid w:val="00E959B0"/>
    <w:rsid w:val="00EA3B6F"/>
    <w:rsid w:val="00EA4F4F"/>
    <w:rsid w:val="00EB0027"/>
    <w:rsid w:val="00EB237C"/>
    <w:rsid w:val="00EB256C"/>
    <w:rsid w:val="00EB458A"/>
    <w:rsid w:val="00EB697D"/>
    <w:rsid w:val="00EC1005"/>
    <w:rsid w:val="00EC3AA6"/>
    <w:rsid w:val="00EC3AE1"/>
    <w:rsid w:val="00ED0E4D"/>
    <w:rsid w:val="00ED31F2"/>
    <w:rsid w:val="00ED363E"/>
    <w:rsid w:val="00ED48D7"/>
    <w:rsid w:val="00ED5924"/>
    <w:rsid w:val="00EE3AAB"/>
    <w:rsid w:val="00EE42EE"/>
    <w:rsid w:val="00EF1C05"/>
    <w:rsid w:val="00EF1D5C"/>
    <w:rsid w:val="00EF3DB1"/>
    <w:rsid w:val="00EF7D76"/>
    <w:rsid w:val="00F01F11"/>
    <w:rsid w:val="00F0642B"/>
    <w:rsid w:val="00F07F74"/>
    <w:rsid w:val="00F10A3A"/>
    <w:rsid w:val="00F1544E"/>
    <w:rsid w:val="00F15AE2"/>
    <w:rsid w:val="00F20480"/>
    <w:rsid w:val="00F220F3"/>
    <w:rsid w:val="00F23017"/>
    <w:rsid w:val="00F32BB7"/>
    <w:rsid w:val="00F32F53"/>
    <w:rsid w:val="00F32F87"/>
    <w:rsid w:val="00F360BD"/>
    <w:rsid w:val="00F4018D"/>
    <w:rsid w:val="00F43AFE"/>
    <w:rsid w:val="00F4756E"/>
    <w:rsid w:val="00F50801"/>
    <w:rsid w:val="00F52A26"/>
    <w:rsid w:val="00F52B7A"/>
    <w:rsid w:val="00F54094"/>
    <w:rsid w:val="00F57B35"/>
    <w:rsid w:val="00F57E4E"/>
    <w:rsid w:val="00F61C01"/>
    <w:rsid w:val="00F62811"/>
    <w:rsid w:val="00F63208"/>
    <w:rsid w:val="00F65D73"/>
    <w:rsid w:val="00F6725B"/>
    <w:rsid w:val="00F71481"/>
    <w:rsid w:val="00F93F3D"/>
    <w:rsid w:val="00F96568"/>
    <w:rsid w:val="00FA0CD9"/>
    <w:rsid w:val="00FA3BB9"/>
    <w:rsid w:val="00FA5177"/>
    <w:rsid w:val="00FB65AE"/>
    <w:rsid w:val="00FB7B20"/>
    <w:rsid w:val="00FC07DF"/>
    <w:rsid w:val="00FC437E"/>
    <w:rsid w:val="00FC43B8"/>
    <w:rsid w:val="00FC683C"/>
    <w:rsid w:val="00FD2362"/>
    <w:rsid w:val="00FD486D"/>
    <w:rsid w:val="00FD4ABC"/>
    <w:rsid w:val="00FD55C2"/>
    <w:rsid w:val="00FD573A"/>
    <w:rsid w:val="00FD611D"/>
    <w:rsid w:val="00FD7864"/>
    <w:rsid w:val="00FD7892"/>
    <w:rsid w:val="00FE6C63"/>
    <w:rsid w:val="00FE719F"/>
    <w:rsid w:val="00FF29AE"/>
    <w:rsid w:val="00FF35C4"/>
    <w:rsid w:val="00FF4F16"/>
    <w:rsid w:val="00FF5296"/>
    <w:rsid w:val="00FF5AB7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93F3D"/>
    <w:pPr>
      <w:keepNext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rsid w:val="00B334E9"/>
    <w:rPr>
      <w:rFonts w:ascii="Tahoma" w:hAnsi="Tahoma"/>
      <w:sz w:val="16"/>
      <w:szCs w:val="16"/>
    </w:rPr>
  </w:style>
  <w:style w:type="paragraph" w:styleId="a5">
    <w:name w:val="Document Map"/>
    <w:basedOn w:val="a"/>
    <w:semiHidden/>
    <w:rsid w:val="00E443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Title"/>
    <w:basedOn w:val="a"/>
    <w:next w:val="a7"/>
    <w:link w:val="a8"/>
    <w:qFormat/>
    <w:rsid w:val="0009433D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8">
    <w:name w:val="Название Знак"/>
    <w:link w:val="a6"/>
    <w:rsid w:val="0009433D"/>
    <w:rPr>
      <w:rFonts w:eastAsia="Calibri"/>
      <w:b/>
      <w:lang w:eastAsia="ar-SA"/>
    </w:rPr>
  </w:style>
  <w:style w:type="paragraph" w:styleId="a7">
    <w:name w:val="Subtitle"/>
    <w:basedOn w:val="a"/>
    <w:next w:val="a"/>
    <w:link w:val="a9"/>
    <w:qFormat/>
    <w:rsid w:val="0009433D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7"/>
    <w:rsid w:val="000943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F93F3D"/>
    <w:rPr>
      <w:sz w:val="32"/>
      <w:szCs w:val="24"/>
    </w:rPr>
  </w:style>
  <w:style w:type="table" w:styleId="aa">
    <w:name w:val="Table Grid"/>
    <w:basedOn w:val="a1"/>
    <w:uiPriority w:val="59"/>
    <w:rsid w:val="00F9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F93F3D"/>
    <w:pPr>
      <w:spacing w:before="100" w:beforeAutospacing="1" w:after="100" w:afterAutospacing="1"/>
    </w:pPr>
    <w:rPr>
      <w:lang w:val="ru-RU" w:eastAsia="ru-RU"/>
    </w:rPr>
  </w:style>
  <w:style w:type="character" w:customStyle="1" w:styleId="a4">
    <w:name w:val="Текст выноски Знак"/>
    <w:link w:val="a3"/>
    <w:rsid w:val="00F93F3D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link w:val="4"/>
    <w:rsid w:val="00F93F3D"/>
    <w:rPr>
      <w:sz w:val="28"/>
      <w:szCs w:val="28"/>
    </w:rPr>
  </w:style>
  <w:style w:type="paragraph" w:styleId="ac">
    <w:name w:val="Body Text"/>
    <w:basedOn w:val="a"/>
    <w:link w:val="ad"/>
    <w:rsid w:val="00F93F3D"/>
    <w:rPr>
      <w:sz w:val="20"/>
    </w:rPr>
  </w:style>
  <w:style w:type="character" w:customStyle="1" w:styleId="ad">
    <w:name w:val="Основной текст Знак"/>
    <w:link w:val="ac"/>
    <w:rsid w:val="00F93F3D"/>
    <w:rPr>
      <w:szCs w:val="24"/>
    </w:rPr>
  </w:style>
  <w:style w:type="paragraph" w:styleId="2">
    <w:name w:val="Body Text 2"/>
    <w:basedOn w:val="a"/>
    <w:link w:val="20"/>
    <w:rsid w:val="00F93F3D"/>
    <w:rPr>
      <w:sz w:val="18"/>
    </w:rPr>
  </w:style>
  <w:style w:type="character" w:customStyle="1" w:styleId="20">
    <w:name w:val="Основной текст 2 Знак"/>
    <w:link w:val="2"/>
    <w:rsid w:val="00F93F3D"/>
    <w:rPr>
      <w:sz w:val="18"/>
      <w:szCs w:val="24"/>
    </w:rPr>
  </w:style>
  <w:style w:type="paragraph" w:styleId="ae">
    <w:name w:val="List Paragraph"/>
    <w:basedOn w:val="a"/>
    <w:uiPriority w:val="34"/>
    <w:qFormat/>
    <w:rsid w:val="00F93F3D"/>
    <w:pPr>
      <w:ind w:left="720"/>
      <w:contextualSpacing/>
    </w:pPr>
    <w:rPr>
      <w:lang w:val="ru-RU" w:eastAsia="ru-RU"/>
    </w:rPr>
  </w:style>
  <w:style w:type="paragraph" w:styleId="af">
    <w:name w:val="header"/>
    <w:basedOn w:val="a"/>
    <w:link w:val="af0"/>
    <w:rsid w:val="00F93F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93F3D"/>
    <w:rPr>
      <w:sz w:val="24"/>
      <w:szCs w:val="24"/>
    </w:rPr>
  </w:style>
  <w:style w:type="paragraph" w:styleId="af1">
    <w:name w:val="footer"/>
    <w:basedOn w:val="a"/>
    <w:link w:val="af2"/>
    <w:rsid w:val="00F93F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F3D"/>
    <w:rPr>
      <w:sz w:val="24"/>
      <w:szCs w:val="24"/>
    </w:rPr>
  </w:style>
  <w:style w:type="character" w:styleId="af3">
    <w:name w:val="Hyperlink"/>
    <w:uiPriority w:val="99"/>
    <w:unhideWhenUsed/>
    <w:rsid w:val="00F93F3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1">
    <w:name w:val="Без интервала1"/>
    <w:rsid w:val="00F93F3D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E45B45"/>
    <w:rPr>
      <w:sz w:val="24"/>
      <w:szCs w:val="24"/>
    </w:rPr>
  </w:style>
  <w:style w:type="paragraph" w:customStyle="1" w:styleId="ConsPlusNormal">
    <w:name w:val="ConsPlusNormal"/>
    <w:qFormat/>
    <w:rsid w:val="006821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921-3CAF-4B3D-B578-3AAEA23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SPecialiST RePack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Совет</cp:lastModifiedBy>
  <cp:revision>8</cp:revision>
  <cp:lastPrinted>2022-10-03T11:23:00Z</cp:lastPrinted>
  <dcterms:created xsi:type="dcterms:W3CDTF">2022-10-07T09:33:00Z</dcterms:created>
  <dcterms:modified xsi:type="dcterms:W3CDTF">2023-10-03T11:39:00Z</dcterms:modified>
</cp:coreProperties>
</file>